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6A5A6E" w:rsidRPr="004B3402" w:rsidTr="00F86EBC">
        <w:trPr>
          <w:trHeight w:val="70"/>
        </w:trPr>
        <w:tc>
          <w:tcPr>
            <w:tcW w:w="9853" w:type="dxa"/>
          </w:tcPr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2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Pr="00DA381E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B6" w:rsidRPr="00035DB6" w:rsidRDefault="00035DB6" w:rsidP="00035DB6">
            <w:pPr>
              <w:ind w:left="504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5DB6" w:rsidRPr="00035DB6" w:rsidRDefault="00035DB6" w:rsidP="00035DB6">
            <w:pPr>
              <w:ind w:left="504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 style="mso-next-textbox:#Прямоугольник 2">
                    <w:txbxContent>
                      <w:p w:rsidR="00035DB6" w:rsidRDefault="00035DB6" w:rsidP="00035DB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:rsidR="00035DB6" w:rsidRPr="00035DB6" w:rsidRDefault="00035DB6" w:rsidP="00035DB6">
            <w:pPr>
              <w:ind w:left="504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  <w:p w:rsidR="00035DB6" w:rsidRPr="00035DB6" w:rsidRDefault="00035DB6" w:rsidP="00035DB6">
            <w:pPr>
              <w:ind w:left="504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__________________С.Н.Большаков</w:t>
            </w:r>
          </w:p>
          <w:p w:rsidR="00035DB6" w:rsidRPr="00035DB6" w:rsidRDefault="00035DB6" w:rsidP="00035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 xml:space="preserve">«____ »___________20_ г </w:t>
            </w:r>
          </w:p>
          <w:p w:rsidR="00F86EBC" w:rsidRPr="00F86EBC" w:rsidRDefault="00F86EBC" w:rsidP="00F86EB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4180" w:firstLine="70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6EBC" w:rsidRPr="00F86EBC" w:rsidRDefault="00F86EBC" w:rsidP="00F86EB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ДИСЦИПЛИНЫ </w:t>
            </w:r>
          </w:p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5A6E" w:rsidRPr="004B3402" w:rsidRDefault="00692B2F" w:rsidP="004918D3">
            <w:pPr>
              <w:tabs>
                <w:tab w:val="left" w:pos="382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1.О.22</w:t>
            </w:r>
            <w:r w:rsidR="006A5A6E" w:rsidRPr="004B3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5A6E" w:rsidRPr="004B340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физическая культура И СПОРТ</w:t>
            </w:r>
          </w:p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5A6E" w:rsidRPr="004B3402" w:rsidRDefault="006A5A6E" w:rsidP="004918D3">
            <w:pPr>
              <w:tabs>
                <w:tab w:val="left" w:pos="38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tabs>
                <w:tab w:val="right" w:leader="underscore" w:pos="850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подготовки 43.03.03 Гостиничное дело</w:t>
            </w:r>
          </w:p>
          <w:p w:rsidR="00F86EBC" w:rsidRPr="00F86EBC" w:rsidRDefault="00F86EBC" w:rsidP="00F86EBC">
            <w:pPr>
              <w:tabs>
                <w:tab w:val="right" w:leader="underscore" w:pos="850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(профиль) Гостиничная деятельность</w:t>
            </w: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C" w:rsidRPr="00F86EBC" w:rsidRDefault="00F86EBC" w:rsidP="00F86EB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6E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нкт-Петербург </w:t>
            </w:r>
          </w:p>
          <w:p w:rsidR="006A5A6E" w:rsidRPr="00F86EBC" w:rsidRDefault="00692B2F" w:rsidP="00F86EB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</w:p>
        </w:tc>
      </w:tr>
    </w:tbl>
    <w:p w:rsidR="00692B2F" w:rsidRPr="00692B2F" w:rsidRDefault="00692B2F" w:rsidP="00692B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692B2F" w:rsidRPr="00692B2F" w:rsidRDefault="00692B2F" w:rsidP="00692B2F">
      <w:pPr>
        <w:tabs>
          <w:tab w:val="num" w:pos="7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2F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985"/>
        <w:gridCol w:w="6378"/>
      </w:tblGrid>
      <w:tr w:rsidR="00035DB6" w:rsidRPr="00692B2F" w:rsidTr="00035DB6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5DB6" w:rsidRPr="00692B2F" w:rsidRDefault="00035DB6" w:rsidP="00692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>Индекс компетенции</w:t>
            </w:r>
          </w:p>
          <w:p w:rsidR="00035DB6" w:rsidRPr="00692B2F" w:rsidRDefault="00035DB6" w:rsidP="00692B2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компетенции </w:t>
            </w:r>
          </w:p>
          <w:p w:rsidR="00035DB6" w:rsidRPr="00692B2F" w:rsidRDefault="00035DB6" w:rsidP="0069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>(или ее части)</w:t>
            </w:r>
          </w:p>
          <w:p w:rsidR="00035DB6" w:rsidRPr="00692B2F" w:rsidRDefault="00035DB6" w:rsidP="0069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F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</w:tr>
      <w:tr w:rsidR="00035DB6" w:rsidRPr="00692B2F" w:rsidTr="00035DB6">
        <w:trPr>
          <w:trHeight w:val="34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DB6" w:rsidRPr="00692B2F" w:rsidRDefault="00035DB6" w:rsidP="00692B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B6" w:rsidRPr="00FA5EE0" w:rsidTr="00035DB6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35DB6" w:rsidRPr="00FA5EE0" w:rsidRDefault="00035DB6" w:rsidP="00FA1E6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04195731"/>
            <w:r w:rsidRPr="00FA5EE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35DB6" w:rsidRPr="00FA5EE0" w:rsidRDefault="00035DB6" w:rsidP="00FA1E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5EE0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35DB6" w:rsidRPr="00FA5EE0" w:rsidRDefault="00035DB6" w:rsidP="00FA1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A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35DB6" w:rsidRPr="00FA5EE0" w:rsidRDefault="00035DB6" w:rsidP="00FA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5EE0">
              <w:rPr>
                <w:rFonts w:ascii="Times New Roman" w:hAnsi="Times New Roman" w:cs="Times New Roman"/>
                <w:sz w:val="20"/>
                <w:szCs w:val="20"/>
              </w:rPr>
              <w:t>УК-7.2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.</w:t>
            </w:r>
          </w:p>
        </w:tc>
      </w:tr>
      <w:bookmarkEnd w:id="0"/>
    </w:tbl>
    <w:p w:rsidR="006A5A6E" w:rsidRDefault="006A5A6E" w:rsidP="006167BD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A6E" w:rsidRDefault="006A5A6E" w:rsidP="00616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r w:rsidR="00692B2F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В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A5A6E" w:rsidRDefault="006A5A6E" w:rsidP="00616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еподава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6E" w:rsidRDefault="006A5A6E" w:rsidP="006167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пособности направленного использования разнообразных средств ф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зической культуры и спорта, </w:t>
      </w:r>
      <w:r>
        <w:rPr>
          <w:rFonts w:ascii="Times New Roman" w:hAnsi="Times New Roman" w:cs="Times New Roman"/>
          <w:sz w:val="24"/>
          <w:szCs w:val="24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6A5A6E" w:rsidRDefault="006A5A6E" w:rsidP="00616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ми освоения дисциплины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6E" w:rsidRDefault="006A5A6E" w:rsidP="006167BD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6A5A6E" w:rsidRDefault="006A5A6E" w:rsidP="006167BD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6A5A6E" w:rsidRDefault="006A5A6E" w:rsidP="006167BD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6A5A6E" w:rsidRDefault="006A5A6E" w:rsidP="006167BD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6A5A6E" w:rsidRPr="00035DB6" w:rsidRDefault="00035DB6" w:rsidP="006167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B6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</w:t>
      </w:r>
      <w:r w:rsidRPr="00035DB6">
        <w:rPr>
          <w:rFonts w:ascii="Times New Roman" w:hAnsi="Times New Roman" w:cs="Times New Roman"/>
          <w:sz w:val="24"/>
          <w:szCs w:val="24"/>
        </w:rPr>
        <w:t xml:space="preserve">: </w:t>
      </w:r>
      <w:r w:rsidR="00C709BC" w:rsidRPr="00035DB6">
        <w:rPr>
          <w:rFonts w:ascii="Times New Roman" w:hAnsi="Times New Roman" w:cs="Times New Roman"/>
          <w:bCs/>
          <w:sz w:val="24"/>
          <w:szCs w:val="24"/>
        </w:rPr>
        <w:t>Данная дисциплина реализуется в рамках базовой части программы бакалавриата, является обязательной для освоения обучающимися.</w:t>
      </w:r>
    </w:p>
    <w:p w:rsidR="00035DB6" w:rsidRPr="00035DB6" w:rsidRDefault="00035DB6" w:rsidP="003B0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035DB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035DB6" w:rsidRPr="00035DB6" w:rsidRDefault="00035DB6" w:rsidP="003B04C1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Pr="00035DB6">
        <w:rPr>
          <w:rFonts w:ascii="Times New Roman" w:hAnsi="Times New Roman" w:cs="Times New Roman"/>
          <w:sz w:val="24"/>
          <w:szCs w:val="24"/>
        </w:rPr>
        <w:t>2</w:t>
      </w:r>
      <w:r w:rsidRPr="00035DB6">
        <w:rPr>
          <w:rFonts w:ascii="Times New Roman" w:hAnsi="Times New Roman" w:cs="Times New Roman"/>
          <w:sz w:val="24"/>
          <w:szCs w:val="24"/>
        </w:rPr>
        <w:t xml:space="preserve"> зачетные единицы, </w:t>
      </w:r>
      <w:r w:rsidRPr="00035DB6">
        <w:rPr>
          <w:rFonts w:ascii="Times New Roman" w:hAnsi="Times New Roman" w:cs="Times New Roman"/>
          <w:sz w:val="24"/>
          <w:szCs w:val="24"/>
        </w:rPr>
        <w:t xml:space="preserve">72 </w:t>
      </w:r>
      <w:r w:rsidRPr="00035DB6">
        <w:rPr>
          <w:rFonts w:ascii="Times New Roman" w:hAnsi="Times New Roman" w:cs="Times New Roman"/>
          <w:sz w:val="24"/>
          <w:szCs w:val="24"/>
        </w:rPr>
        <w:t>академических часа</w:t>
      </w:r>
      <w:r w:rsidRPr="00035D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DB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8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1488"/>
        <w:gridCol w:w="1489"/>
      </w:tblGrid>
      <w:tr w:rsidR="006A5A6E" w:rsidRPr="00C1348E">
        <w:trPr>
          <w:trHeight w:val="219"/>
          <w:jc w:val="center"/>
        </w:trPr>
        <w:tc>
          <w:tcPr>
            <w:tcW w:w="5558" w:type="dxa"/>
            <w:tcBorders>
              <w:top w:val="single" w:sz="12" w:space="0" w:color="auto"/>
            </w:tcBorders>
          </w:tcPr>
          <w:p w:rsidR="006A5A6E" w:rsidRPr="00C1348E" w:rsidRDefault="006A5A6E" w:rsidP="00715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A5A6E" w:rsidRPr="00C1348E" w:rsidRDefault="006A5A6E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035DB6" w:rsidRPr="00C1348E" w:rsidTr="007263CA">
        <w:trPr>
          <w:trHeight w:val="219"/>
          <w:jc w:val="center"/>
        </w:trPr>
        <w:tc>
          <w:tcPr>
            <w:tcW w:w="5558" w:type="dxa"/>
            <w:tcBorders>
              <w:top w:val="single" w:sz="12" w:space="0" w:color="auto"/>
            </w:tcBorders>
          </w:tcPr>
          <w:p w:rsidR="00035DB6" w:rsidRPr="00C1348E" w:rsidRDefault="00035DB6" w:rsidP="0071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035DB6" w:rsidRPr="00C1348E" w:rsidRDefault="00035DB6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035DB6" w:rsidRPr="00C1348E" w:rsidRDefault="00035DB6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A5A6E" w:rsidRPr="00C1348E">
        <w:trPr>
          <w:trHeight w:val="718"/>
          <w:jc w:val="center"/>
        </w:trPr>
        <w:tc>
          <w:tcPr>
            <w:tcW w:w="5558" w:type="dxa"/>
            <w:shd w:val="clear" w:color="auto" w:fill="E0E0E0"/>
          </w:tcPr>
          <w:p w:rsidR="006A5A6E" w:rsidRPr="00E77F6C" w:rsidRDefault="006A5A6E" w:rsidP="0071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6A5A6E" w:rsidRPr="00E77F6C" w:rsidRDefault="00E77F6C" w:rsidP="0013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A5A6E" w:rsidRPr="00C1348E">
        <w:trPr>
          <w:jc w:val="center"/>
        </w:trPr>
        <w:tc>
          <w:tcPr>
            <w:tcW w:w="5558" w:type="dxa"/>
          </w:tcPr>
          <w:p w:rsidR="006A5A6E" w:rsidRPr="00E77F6C" w:rsidRDefault="006A5A6E" w:rsidP="00C1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gridSpan w:val="2"/>
          </w:tcPr>
          <w:p w:rsidR="006A5A6E" w:rsidRPr="00E77F6C" w:rsidRDefault="006A5A6E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B6" w:rsidRPr="00C1348E" w:rsidTr="0069476B">
        <w:trPr>
          <w:jc w:val="center"/>
        </w:trPr>
        <w:tc>
          <w:tcPr>
            <w:tcW w:w="5558" w:type="dxa"/>
          </w:tcPr>
          <w:p w:rsidR="00035DB6" w:rsidRPr="00E77F6C" w:rsidRDefault="00035DB6" w:rsidP="00C1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88" w:type="dxa"/>
          </w:tcPr>
          <w:p w:rsidR="00035DB6" w:rsidRPr="00E77F6C" w:rsidRDefault="00035DB6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035DB6" w:rsidRPr="00E77F6C" w:rsidRDefault="00035DB6" w:rsidP="00C1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DB6" w:rsidRPr="00035DB6" w:rsidTr="00F43CBA">
        <w:trPr>
          <w:jc w:val="center"/>
        </w:trPr>
        <w:tc>
          <w:tcPr>
            <w:tcW w:w="5558" w:type="dxa"/>
          </w:tcPr>
          <w:p w:rsidR="00035DB6" w:rsidRPr="00035DB6" w:rsidRDefault="00035DB6" w:rsidP="00035DB6">
            <w:pPr>
              <w:pStyle w:val="af5"/>
              <w:ind w:left="57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Лабораторные работы / Практические занятия (в т.ч. зачет)</w:t>
            </w:r>
          </w:p>
        </w:tc>
        <w:tc>
          <w:tcPr>
            <w:tcW w:w="1488" w:type="dxa"/>
            <w:vAlign w:val="bottom"/>
          </w:tcPr>
          <w:p w:rsidR="00035DB6" w:rsidRPr="00035DB6" w:rsidRDefault="00035DB6" w:rsidP="00035DB6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bottom"/>
          </w:tcPr>
          <w:p w:rsidR="00035DB6" w:rsidRPr="00035DB6" w:rsidRDefault="00035DB6" w:rsidP="00035DB6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A6E" w:rsidRPr="00C1348E">
        <w:trPr>
          <w:jc w:val="center"/>
        </w:trPr>
        <w:tc>
          <w:tcPr>
            <w:tcW w:w="5558" w:type="dxa"/>
            <w:shd w:val="clear" w:color="auto" w:fill="E0E0E0"/>
          </w:tcPr>
          <w:p w:rsidR="006A5A6E" w:rsidRPr="00E77F6C" w:rsidRDefault="006A5A6E" w:rsidP="00C11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6A5A6E" w:rsidRPr="00E77F6C" w:rsidRDefault="00E77F6C" w:rsidP="0013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77F6C" w:rsidRPr="00C1348E">
        <w:trPr>
          <w:jc w:val="center"/>
        </w:trPr>
        <w:tc>
          <w:tcPr>
            <w:tcW w:w="5558" w:type="dxa"/>
            <w:shd w:val="clear" w:color="auto" w:fill="E0E0E0"/>
          </w:tcPr>
          <w:p w:rsidR="00E77F6C" w:rsidRPr="00E77F6C" w:rsidRDefault="00E77F6C" w:rsidP="00E77F6C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b/>
                <w:bCs/>
              </w:rPr>
              <w:t>Вид промежуточной аттестации (зачет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E77F6C" w:rsidRPr="00E77F6C" w:rsidRDefault="00E77F6C" w:rsidP="00E77F6C">
            <w:pPr>
              <w:pStyle w:val="af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77F6C">
              <w:rPr>
                <w:rFonts w:ascii="Times New Roman" w:hAnsi="Times New Roman" w:cs="Times New Roman"/>
              </w:rPr>
              <w:t>0,25</w:t>
            </w:r>
          </w:p>
        </w:tc>
      </w:tr>
      <w:tr w:rsidR="00E77F6C" w:rsidRPr="00C1348E">
        <w:trPr>
          <w:jc w:val="center"/>
        </w:trPr>
        <w:tc>
          <w:tcPr>
            <w:tcW w:w="5558" w:type="dxa"/>
          </w:tcPr>
          <w:p w:rsidR="00E77F6C" w:rsidRPr="00E77F6C" w:rsidRDefault="00E77F6C" w:rsidP="00E77F6C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</w:rPr>
              <w:t>контактная работа</w:t>
            </w:r>
          </w:p>
        </w:tc>
        <w:tc>
          <w:tcPr>
            <w:tcW w:w="2977" w:type="dxa"/>
            <w:gridSpan w:val="2"/>
          </w:tcPr>
          <w:p w:rsidR="00E77F6C" w:rsidRPr="00E77F6C" w:rsidRDefault="00E77F6C" w:rsidP="00E77F6C">
            <w:pPr>
              <w:pStyle w:val="af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77F6C">
              <w:rPr>
                <w:rFonts w:ascii="Times New Roman" w:hAnsi="Times New Roman" w:cs="Times New Roman"/>
              </w:rPr>
              <w:t>0,25</w:t>
            </w:r>
          </w:p>
        </w:tc>
      </w:tr>
      <w:tr w:rsidR="006A5A6E" w:rsidRPr="00C1348E">
        <w:trPr>
          <w:trHeight w:val="150"/>
          <w:jc w:val="center"/>
        </w:trPr>
        <w:tc>
          <w:tcPr>
            <w:tcW w:w="5558" w:type="dxa"/>
            <w:tcBorders>
              <w:bottom w:val="single" w:sz="4" w:space="0" w:color="auto"/>
            </w:tcBorders>
          </w:tcPr>
          <w:p w:rsidR="006A5A6E" w:rsidRPr="00E77F6C" w:rsidRDefault="006A5A6E" w:rsidP="00F961E4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</w:rPr>
              <w:t>самостоятельная работа по подготовке к зачету с оценкой</w:t>
            </w:r>
          </w:p>
        </w:tc>
        <w:tc>
          <w:tcPr>
            <w:tcW w:w="2977" w:type="dxa"/>
            <w:gridSpan w:val="2"/>
          </w:tcPr>
          <w:p w:rsidR="006A5A6E" w:rsidRPr="00E77F6C" w:rsidRDefault="00E77F6C" w:rsidP="00F961E4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120"/>
          <w:jc w:val="center"/>
        </w:trPr>
        <w:tc>
          <w:tcPr>
            <w:tcW w:w="5558" w:type="dxa"/>
            <w:shd w:val="clear" w:color="auto" w:fill="D9D9D9"/>
          </w:tcPr>
          <w:p w:rsidR="006A5A6E" w:rsidRPr="00E77F6C" w:rsidRDefault="006A5A6E" w:rsidP="00F961E4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6A5A6E" w:rsidRPr="00E77F6C" w:rsidRDefault="00E77F6C" w:rsidP="00F961E4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165"/>
          <w:jc w:val="center"/>
        </w:trPr>
        <w:tc>
          <w:tcPr>
            <w:tcW w:w="5558" w:type="dxa"/>
          </w:tcPr>
          <w:p w:rsidR="006A5A6E" w:rsidRPr="00E77F6C" w:rsidRDefault="006A5A6E" w:rsidP="00F961E4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</w:rPr>
              <w:t>контактная работа</w:t>
            </w:r>
          </w:p>
        </w:tc>
        <w:tc>
          <w:tcPr>
            <w:tcW w:w="2977" w:type="dxa"/>
            <w:gridSpan w:val="2"/>
          </w:tcPr>
          <w:p w:rsidR="006A5A6E" w:rsidRPr="00E77F6C" w:rsidRDefault="00E77F6C" w:rsidP="00F961E4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150"/>
          <w:jc w:val="center"/>
        </w:trPr>
        <w:tc>
          <w:tcPr>
            <w:tcW w:w="5558" w:type="dxa"/>
          </w:tcPr>
          <w:p w:rsidR="006A5A6E" w:rsidRPr="00E77F6C" w:rsidRDefault="006A5A6E" w:rsidP="00F961E4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</w:rPr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</w:tcPr>
          <w:p w:rsidR="006A5A6E" w:rsidRPr="00E77F6C" w:rsidRDefault="00E77F6C" w:rsidP="00F961E4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408"/>
          <w:jc w:val="center"/>
        </w:trPr>
        <w:tc>
          <w:tcPr>
            <w:tcW w:w="5558" w:type="dxa"/>
            <w:tcBorders>
              <w:bottom w:val="single" w:sz="12" w:space="0" w:color="auto"/>
            </w:tcBorders>
            <w:shd w:val="clear" w:color="auto" w:fill="E0E0E0"/>
          </w:tcPr>
          <w:p w:rsidR="006A5A6E" w:rsidRPr="00E77F6C" w:rsidRDefault="006A5A6E" w:rsidP="00C1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(час/з.е.)                           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6A5A6E" w:rsidRPr="00E77F6C" w:rsidRDefault="00E77F6C" w:rsidP="00F9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2</w:t>
            </w:r>
          </w:p>
        </w:tc>
      </w:tr>
    </w:tbl>
    <w:p w:rsidR="00F50E7F" w:rsidRDefault="00F50E7F" w:rsidP="00692B2F">
      <w:pPr>
        <w:rPr>
          <w:rFonts w:ascii="Times New Roman" w:hAnsi="Times New Roman" w:cs="Times New Roman"/>
          <w:sz w:val="24"/>
          <w:szCs w:val="24"/>
        </w:rPr>
      </w:pPr>
    </w:p>
    <w:p w:rsidR="006A5A6E" w:rsidRPr="00C1348E" w:rsidRDefault="006A5A6E" w:rsidP="007F1AE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1348E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4"/>
        <w:gridCol w:w="1415"/>
        <w:gridCol w:w="1416"/>
      </w:tblGrid>
      <w:tr w:rsidR="006A5A6E" w:rsidRPr="00C1348E">
        <w:trPr>
          <w:trHeight w:val="219"/>
          <w:jc w:val="center"/>
        </w:trPr>
        <w:tc>
          <w:tcPr>
            <w:tcW w:w="5704" w:type="dxa"/>
            <w:tcBorders>
              <w:top w:val="single" w:sz="12" w:space="0" w:color="auto"/>
            </w:tcBorders>
          </w:tcPr>
          <w:p w:rsidR="006A5A6E" w:rsidRPr="00C1348E" w:rsidRDefault="006A5A6E" w:rsidP="00715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A5A6E" w:rsidRPr="00C1348E" w:rsidRDefault="006A5A6E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035DB6" w:rsidRPr="00C1348E" w:rsidTr="002452C4">
        <w:trPr>
          <w:trHeight w:val="219"/>
          <w:jc w:val="center"/>
        </w:trPr>
        <w:tc>
          <w:tcPr>
            <w:tcW w:w="5704" w:type="dxa"/>
            <w:tcBorders>
              <w:top w:val="single" w:sz="12" w:space="0" w:color="auto"/>
            </w:tcBorders>
          </w:tcPr>
          <w:p w:rsidR="00035DB6" w:rsidRPr="00C1348E" w:rsidRDefault="00035DB6" w:rsidP="0071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</w:tcPr>
          <w:p w:rsidR="00035DB6" w:rsidRPr="00C1348E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:rsidR="00035DB6" w:rsidRPr="00C1348E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A5A6E" w:rsidRPr="00C1348E">
        <w:trPr>
          <w:trHeight w:val="375"/>
          <w:jc w:val="center"/>
        </w:trPr>
        <w:tc>
          <w:tcPr>
            <w:tcW w:w="5704" w:type="dxa"/>
            <w:shd w:val="clear" w:color="auto" w:fill="E0E0E0"/>
          </w:tcPr>
          <w:p w:rsidR="006A5A6E" w:rsidRPr="00C1348E" w:rsidRDefault="006A5A6E" w:rsidP="0071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31" w:type="dxa"/>
            <w:gridSpan w:val="2"/>
            <w:shd w:val="clear" w:color="auto" w:fill="E0E0E0"/>
          </w:tcPr>
          <w:p w:rsidR="006A5A6E" w:rsidRPr="00800991" w:rsidRDefault="00800991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A5A6E" w:rsidRPr="00C1348E">
        <w:trPr>
          <w:jc w:val="center"/>
        </w:trPr>
        <w:tc>
          <w:tcPr>
            <w:tcW w:w="5704" w:type="dxa"/>
          </w:tcPr>
          <w:p w:rsidR="006A5A6E" w:rsidRPr="00C1348E" w:rsidRDefault="006A5A6E" w:rsidP="0092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1" w:type="dxa"/>
            <w:gridSpan w:val="2"/>
          </w:tcPr>
          <w:p w:rsidR="006A5A6E" w:rsidRPr="00800991" w:rsidRDefault="006A5A6E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B6" w:rsidRPr="00C1348E" w:rsidTr="007128D7">
        <w:trPr>
          <w:jc w:val="center"/>
        </w:trPr>
        <w:tc>
          <w:tcPr>
            <w:tcW w:w="5704" w:type="dxa"/>
          </w:tcPr>
          <w:p w:rsidR="00035DB6" w:rsidRPr="00C1348E" w:rsidRDefault="00035DB6" w:rsidP="0092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5" w:type="dxa"/>
          </w:tcPr>
          <w:p w:rsidR="00035DB6" w:rsidRPr="00800991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035DB6" w:rsidRPr="00800991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DB6" w:rsidRPr="00035DB6" w:rsidTr="005C775E">
        <w:trPr>
          <w:jc w:val="center"/>
        </w:trPr>
        <w:tc>
          <w:tcPr>
            <w:tcW w:w="5704" w:type="dxa"/>
          </w:tcPr>
          <w:p w:rsidR="00035DB6" w:rsidRPr="00035DB6" w:rsidRDefault="00035DB6" w:rsidP="00035DB6">
            <w:pPr>
              <w:pStyle w:val="af5"/>
              <w:ind w:left="57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 xml:space="preserve">Лабораторные работы / Практические занятия </w:t>
            </w:r>
          </w:p>
        </w:tc>
        <w:tc>
          <w:tcPr>
            <w:tcW w:w="1415" w:type="dxa"/>
            <w:vAlign w:val="bottom"/>
          </w:tcPr>
          <w:p w:rsidR="00035DB6" w:rsidRPr="00035DB6" w:rsidRDefault="00035DB6" w:rsidP="00035DB6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bottom"/>
          </w:tcPr>
          <w:p w:rsidR="00035DB6" w:rsidRPr="00035DB6" w:rsidRDefault="00035DB6" w:rsidP="00035DB6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DB6" w:rsidRPr="00C1348E" w:rsidTr="0042653B">
        <w:trPr>
          <w:jc w:val="center"/>
        </w:trPr>
        <w:tc>
          <w:tcPr>
            <w:tcW w:w="5704" w:type="dxa"/>
            <w:shd w:val="clear" w:color="auto" w:fill="E0E0E0"/>
          </w:tcPr>
          <w:p w:rsidR="00035DB6" w:rsidRPr="00C1348E" w:rsidRDefault="00035DB6" w:rsidP="00920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415" w:type="dxa"/>
            <w:shd w:val="clear" w:color="auto" w:fill="E0E0E0"/>
          </w:tcPr>
          <w:p w:rsidR="00035DB6" w:rsidRPr="00800991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6" w:type="dxa"/>
            <w:shd w:val="clear" w:color="auto" w:fill="E0E0E0"/>
          </w:tcPr>
          <w:p w:rsidR="00035DB6" w:rsidRPr="00800991" w:rsidRDefault="00035DB6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5DB6" w:rsidRPr="00C1348E" w:rsidTr="004531CF">
        <w:trPr>
          <w:jc w:val="center"/>
        </w:trPr>
        <w:tc>
          <w:tcPr>
            <w:tcW w:w="5704" w:type="dxa"/>
            <w:shd w:val="clear" w:color="auto" w:fill="E0E0E0"/>
          </w:tcPr>
          <w:p w:rsidR="00035DB6" w:rsidRPr="00C1348E" w:rsidRDefault="00035DB6" w:rsidP="00800991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  <w:b/>
                <w:bCs/>
              </w:rPr>
              <w:t>Вид промежуточной аттестации (зачет)</w:t>
            </w:r>
          </w:p>
        </w:tc>
        <w:tc>
          <w:tcPr>
            <w:tcW w:w="1415" w:type="dxa"/>
            <w:shd w:val="clear" w:color="auto" w:fill="D9D9D9"/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0099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6" w:type="dxa"/>
            <w:shd w:val="clear" w:color="auto" w:fill="D9D9D9"/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DB6" w:rsidRPr="00C1348E" w:rsidTr="009C41BA">
        <w:trPr>
          <w:jc w:val="center"/>
        </w:trPr>
        <w:tc>
          <w:tcPr>
            <w:tcW w:w="5704" w:type="dxa"/>
          </w:tcPr>
          <w:p w:rsidR="00035DB6" w:rsidRPr="00C1348E" w:rsidRDefault="00035DB6" w:rsidP="00800991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</w:rPr>
              <w:t>контактная работа</w:t>
            </w:r>
          </w:p>
        </w:tc>
        <w:tc>
          <w:tcPr>
            <w:tcW w:w="1415" w:type="dxa"/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00991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1416" w:type="dxa"/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DB6" w:rsidRPr="00C1348E" w:rsidTr="006A4E95">
        <w:trPr>
          <w:trHeight w:val="150"/>
          <w:jc w:val="center"/>
        </w:trPr>
        <w:tc>
          <w:tcPr>
            <w:tcW w:w="5704" w:type="dxa"/>
            <w:tcBorders>
              <w:bottom w:val="single" w:sz="4" w:space="0" w:color="auto"/>
            </w:tcBorders>
          </w:tcPr>
          <w:p w:rsidR="00035DB6" w:rsidRPr="00C1348E" w:rsidRDefault="00035DB6" w:rsidP="00800991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</w:rPr>
              <w:t>самостоятельная работа по подготовке к зачету с оценкой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00991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35DB6" w:rsidRPr="00800991" w:rsidRDefault="00035DB6" w:rsidP="0080099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A6E" w:rsidRPr="00C1348E">
        <w:trPr>
          <w:trHeight w:val="120"/>
          <w:jc w:val="center"/>
        </w:trPr>
        <w:tc>
          <w:tcPr>
            <w:tcW w:w="5704" w:type="dxa"/>
            <w:shd w:val="clear" w:color="auto" w:fill="D9D9D9"/>
          </w:tcPr>
          <w:p w:rsidR="006A5A6E" w:rsidRPr="00C1348E" w:rsidRDefault="006A5A6E" w:rsidP="00920B0E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831" w:type="dxa"/>
            <w:gridSpan w:val="2"/>
            <w:shd w:val="clear" w:color="auto" w:fill="D9D9D9"/>
          </w:tcPr>
          <w:p w:rsidR="006A5A6E" w:rsidRPr="00800991" w:rsidRDefault="00800991" w:rsidP="00920B0E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9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165"/>
          <w:jc w:val="center"/>
        </w:trPr>
        <w:tc>
          <w:tcPr>
            <w:tcW w:w="5704" w:type="dxa"/>
          </w:tcPr>
          <w:p w:rsidR="006A5A6E" w:rsidRPr="00C1348E" w:rsidRDefault="006A5A6E" w:rsidP="00920B0E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</w:rPr>
              <w:t>контактная работа</w:t>
            </w:r>
          </w:p>
        </w:tc>
        <w:tc>
          <w:tcPr>
            <w:tcW w:w="2831" w:type="dxa"/>
            <w:gridSpan w:val="2"/>
          </w:tcPr>
          <w:p w:rsidR="006A5A6E" w:rsidRPr="00800991" w:rsidRDefault="00800991" w:rsidP="00920B0E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9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150"/>
          <w:jc w:val="center"/>
        </w:trPr>
        <w:tc>
          <w:tcPr>
            <w:tcW w:w="5704" w:type="dxa"/>
          </w:tcPr>
          <w:p w:rsidR="006A5A6E" w:rsidRPr="00C1348E" w:rsidRDefault="006A5A6E" w:rsidP="00920B0E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C1348E">
              <w:rPr>
                <w:rFonts w:ascii="Times New Roman" w:hAnsi="Times New Roman" w:cs="Times New Roman"/>
              </w:rPr>
              <w:t>самостоятельная работа по подготовке к экзамену</w:t>
            </w:r>
          </w:p>
        </w:tc>
        <w:tc>
          <w:tcPr>
            <w:tcW w:w="2831" w:type="dxa"/>
            <w:gridSpan w:val="2"/>
          </w:tcPr>
          <w:p w:rsidR="006A5A6E" w:rsidRPr="00800991" w:rsidRDefault="00800991" w:rsidP="00920B0E">
            <w:pPr>
              <w:pStyle w:val="a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9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5A6E" w:rsidRPr="00C1348E">
        <w:trPr>
          <w:trHeight w:val="408"/>
          <w:jc w:val="center"/>
        </w:trPr>
        <w:tc>
          <w:tcPr>
            <w:tcW w:w="5704" w:type="dxa"/>
            <w:tcBorders>
              <w:bottom w:val="single" w:sz="12" w:space="0" w:color="auto"/>
            </w:tcBorders>
            <w:shd w:val="clear" w:color="auto" w:fill="E0E0E0"/>
          </w:tcPr>
          <w:p w:rsidR="006A5A6E" w:rsidRPr="00C1348E" w:rsidRDefault="006A5A6E" w:rsidP="0092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(час/з.е.)                           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6A5A6E" w:rsidRPr="00715953" w:rsidRDefault="00800991" w:rsidP="0092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2</w:t>
            </w:r>
          </w:p>
        </w:tc>
      </w:tr>
    </w:tbl>
    <w:p w:rsidR="006A5A6E" w:rsidRPr="00C1348E" w:rsidRDefault="006A5A6E" w:rsidP="00D66859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DB6" w:rsidRPr="00BB4484" w:rsidRDefault="00035DB6" w:rsidP="00035DB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035DB6" w:rsidRPr="00BB4484" w:rsidRDefault="00035DB6" w:rsidP="00035DB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35DB6" w:rsidRPr="00035DB6" w:rsidRDefault="00035DB6" w:rsidP="00035DB6">
      <w:pPr>
        <w:shd w:val="clear" w:color="auto" w:fill="FFFFFF"/>
        <w:spacing w:line="240" w:lineRule="auto"/>
        <w:ind w:firstLine="527"/>
        <w:rPr>
          <w:rFonts w:ascii="Times New Roman" w:hAnsi="Times New Roman" w:cs="Times New Roman"/>
          <w:b/>
          <w:sz w:val="24"/>
          <w:szCs w:val="24"/>
        </w:rPr>
      </w:pPr>
      <w:r w:rsidRPr="00035DB6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035DB6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035DB6" w:rsidRPr="00BB4484" w:rsidRDefault="00035DB6" w:rsidP="00035DB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 xml:space="preserve">4.1 </w:t>
      </w:r>
      <w:r w:rsidRPr="00BB4484">
        <w:rPr>
          <w:b/>
          <w:bCs/>
          <w:sz w:val="24"/>
          <w:szCs w:val="24"/>
        </w:rPr>
        <w:t>Блоки (разделы) дисциплины.</w:t>
      </w:r>
    </w:p>
    <w:p w:rsidR="006A5A6E" w:rsidRPr="00035DB6" w:rsidRDefault="006A5A6E" w:rsidP="00035D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Тема 1.</w:t>
      </w:r>
      <w:r w:rsidRPr="00035DB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Физическая культура в общекультурной и профессиональной </w:t>
      </w:r>
      <w:r w:rsidRPr="00035D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готовке обучающихся. 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z w:val="24"/>
          <w:szCs w:val="24"/>
        </w:rPr>
        <w:t>Тема 2.</w:t>
      </w:r>
      <w:r w:rsidRPr="00035DB6">
        <w:rPr>
          <w:rFonts w:ascii="Times New Roman" w:hAnsi="Times New Roman" w:cs="Times New Roman"/>
          <w:color w:val="000000"/>
          <w:sz w:val="24"/>
          <w:szCs w:val="24"/>
        </w:rPr>
        <w:t xml:space="preserve"> Основы здорового образа жизни обучающегося. Физическая культура в обеспечении здоровья.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Тема 3</w:t>
      </w:r>
      <w:r w:rsidRPr="00035DB6">
        <w:rPr>
          <w:rFonts w:ascii="Times New Roman" w:hAnsi="Times New Roman" w:cs="Times New Roman"/>
          <w:color w:val="000000"/>
          <w:spacing w:val="2"/>
          <w:sz w:val="24"/>
          <w:szCs w:val="24"/>
        </w:rPr>
        <w:t>. Самоконтроль занимающихся физическими упражнениями и спортом</w:t>
      </w:r>
      <w:r w:rsidRPr="00035DB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а 4</w:t>
      </w:r>
      <w:r w:rsidRPr="00035DB6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оциально-биологические основы физической культуры.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5.</w:t>
      </w:r>
      <w:r w:rsidRPr="00035D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сихофизиологические основы учебного труда и интеллектуальной </w:t>
      </w:r>
      <w:r w:rsidRPr="00035D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и. 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Тема 7.</w:t>
      </w:r>
      <w:r w:rsidRPr="00035DB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Основы методики самостоятельных занятий физическими </w:t>
      </w:r>
      <w:r w:rsidRPr="00035DB6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ями</w:t>
      </w:r>
      <w:r w:rsidRPr="00035DB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6A5A6E" w:rsidRPr="00035DB6" w:rsidRDefault="006A5A6E" w:rsidP="00035DB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035DB6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Тема 8.</w:t>
      </w:r>
      <w:r w:rsidRPr="00035DB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Основы здорового образа жизни обучающихся</w:t>
      </w:r>
      <w:r w:rsidRPr="00035DB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6A5A6E" w:rsidRPr="00035DB6" w:rsidRDefault="006A5A6E" w:rsidP="00035DB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Cs/>
          <w:sz w:val="24"/>
          <w:szCs w:val="24"/>
        </w:rPr>
        <w:t>Тема 9.</w:t>
      </w:r>
      <w:r w:rsidRPr="00035DB6">
        <w:rPr>
          <w:rFonts w:ascii="Times New Roman" w:hAnsi="Times New Roman" w:cs="Times New Roman"/>
          <w:sz w:val="24"/>
          <w:szCs w:val="24"/>
        </w:rPr>
        <w:t xml:space="preserve">  Профессиональная прикладная физическая подготовка ( ППФП).</w:t>
      </w:r>
    </w:p>
    <w:p w:rsidR="006A5A6E" w:rsidRPr="004B3402" w:rsidRDefault="006A5A6E" w:rsidP="00231294">
      <w:pPr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DB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035DB6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035DB6" w:rsidRPr="00035DB6" w:rsidTr="003B04C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tabs>
                <w:tab w:val="left" w:pos="20"/>
              </w:tabs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Практическая подготовка*</w:t>
            </w:r>
          </w:p>
        </w:tc>
      </w:tr>
      <w:tr w:rsidR="00035DB6" w:rsidRPr="00035DB6" w:rsidTr="003B04C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tabs>
                <w:tab w:val="left" w:pos="0"/>
              </w:tabs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35DB6" w:rsidRPr="00035DB6" w:rsidRDefault="00035DB6" w:rsidP="003B04C1">
            <w:pPr>
              <w:pStyle w:val="af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5DB6">
              <w:rPr>
                <w:rFonts w:ascii="Times New Roman" w:hAnsi="Times New Roman" w:cs="Times New Roman"/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35DB6" w:rsidRPr="00035DB6" w:rsidRDefault="00035DB6" w:rsidP="003B04C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DB6" w:rsidRPr="00035DB6" w:rsidTr="003B04C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B24532" w:rsidRDefault="00035DB6" w:rsidP="00035D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32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Тема 1.</w:t>
            </w:r>
            <w:r w:rsidRPr="00B2453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Физическая культура в общекультурной и профессиональной </w:t>
            </w:r>
            <w:r w:rsidRPr="00B2453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е обучающихся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035DB6" w:rsidRPr="00035DB6" w:rsidTr="003B04C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B24532" w:rsidRDefault="00035DB6" w:rsidP="00035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</w:t>
            </w:r>
            <w:r w:rsidRPr="00B2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здорового образа </w:t>
            </w:r>
            <w:r w:rsidRPr="00B2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обучающегося. Физическая культура в обеспечении здоровь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 xml:space="preserve">Выполнение практического </w:t>
            </w:r>
            <w:r w:rsidRPr="00035DB6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035DB6" w:rsidRPr="00035DB6" w:rsidTr="003B04C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B24532" w:rsidRDefault="00035DB6" w:rsidP="00035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24532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ема 3</w:t>
            </w:r>
            <w:r w:rsidRPr="00B2453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Самоконтроль занимающихся физическими упражнениями и спортом</w:t>
            </w:r>
            <w:r w:rsidRPr="00B2453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  <w:r w:rsidRPr="00035DB6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35DB6" w:rsidRPr="00035DB6" w:rsidRDefault="00035DB6" w:rsidP="00035DB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35DB6">
        <w:rPr>
          <w:rFonts w:ascii="Times New Roman" w:hAnsi="Times New Roman" w:cs="Times New Roman"/>
          <w:b/>
          <w:sz w:val="24"/>
          <w:szCs w:val="24"/>
        </w:rPr>
        <w:t>*</w:t>
      </w:r>
      <w:r w:rsidRPr="00035DB6">
        <w:rPr>
          <w:rFonts w:ascii="Times New Roman" w:hAnsi="Times New Roman" w:cs="Times New Roman"/>
          <w:sz w:val="24"/>
          <w:szCs w:val="24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35DB6">
        <w:rPr>
          <w:rFonts w:ascii="Times New Roman" w:hAnsi="Times New Roman" w:cs="Times New Roman"/>
          <w:b/>
          <w:sz w:val="24"/>
          <w:szCs w:val="24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DB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035DB6" w:rsidRPr="00035DB6" w:rsidRDefault="00035DB6" w:rsidP="00035DB6">
      <w:pPr>
        <w:pStyle w:val="ae"/>
        <w:spacing w:after="0"/>
        <w:rPr>
          <w:rFonts w:ascii="Times New Roman" w:hAnsi="Times New Roman"/>
        </w:rPr>
      </w:pPr>
      <w:r w:rsidRPr="00035DB6">
        <w:rPr>
          <w:rFonts w:ascii="Times New Roman" w:hAnsi="Times New Roman"/>
          <w:b/>
          <w:bCs/>
        </w:rPr>
        <w:t>5.1. Темы для творческой самостоятельной работы обучающегося</w:t>
      </w:r>
    </w:p>
    <w:p w:rsidR="00035DB6" w:rsidRPr="00035DB6" w:rsidRDefault="00035DB6" w:rsidP="00035DB6">
      <w:pPr>
        <w:pStyle w:val="ae"/>
        <w:spacing w:after="0"/>
        <w:rPr>
          <w:rFonts w:ascii="Times New Roman" w:hAnsi="Times New Roman"/>
        </w:rPr>
      </w:pPr>
      <w:r w:rsidRPr="00035DB6">
        <w:rPr>
          <w:rFonts w:ascii="Times New Roman" w:hAnsi="Times New Roma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035DB6" w:rsidRPr="00035DB6" w:rsidRDefault="00035DB6" w:rsidP="00035DB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5A6E" w:rsidRPr="00035DB6" w:rsidRDefault="00035DB6" w:rsidP="00035DB6">
      <w:pPr>
        <w:pStyle w:val="af0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5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r w:rsidR="006A5A6E" w:rsidRPr="00035DB6">
        <w:rPr>
          <w:rFonts w:ascii="Times New Roman" w:hAnsi="Times New Roman" w:cs="Times New Roman"/>
          <w:b/>
          <w:bCs/>
          <w:caps/>
          <w:sz w:val="24"/>
          <w:szCs w:val="24"/>
        </w:rPr>
        <w:t>Учебно-методическое обеспечение для самостоятельной работы обучающихся по дисциплине</w:t>
      </w:r>
    </w:p>
    <w:p w:rsidR="006A5A6E" w:rsidRDefault="006A5A6E" w:rsidP="00035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63EE6">
        <w:rPr>
          <w:rFonts w:ascii="Times New Roman" w:hAnsi="Times New Roman" w:cs="Times New Roman"/>
          <w:sz w:val="24"/>
          <w:szCs w:val="24"/>
        </w:rPr>
        <w:t>Самостоятельные учебно-тренировочные занятия.</w:t>
      </w:r>
    </w:p>
    <w:p w:rsidR="006A5A6E" w:rsidRPr="004B3402" w:rsidRDefault="006A5A6E" w:rsidP="00FB6D2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5A6E" w:rsidRPr="004B3402" w:rsidRDefault="006A5A6E" w:rsidP="00374E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кущего контроля успеваемости</w:t>
      </w:r>
    </w:p>
    <w:p w:rsidR="006A5A6E" w:rsidRDefault="006A5A6E" w:rsidP="00CF6167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 ??????????" w:hAnsi="Times New Roman ??????????" w:cs="Times New Roman ??????????"/>
          <w:b/>
          <w:bCs/>
          <w:smallCaps/>
          <w:sz w:val="24"/>
          <w:szCs w:val="24"/>
        </w:rPr>
        <w:t xml:space="preserve">6.1. </w:t>
      </w:r>
      <w:r w:rsidRPr="00464A36">
        <w:rPr>
          <w:rFonts w:ascii="Times New Roman" w:hAnsi="Times New Roman" w:cs="Times New Roman"/>
          <w:b/>
          <w:bCs/>
          <w:smallCaps/>
          <w:sz w:val="24"/>
          <w:szCs w:val="24"/>
        </w:rPr>
        <w:t>Текущий контроль</w:t>
      </w:r>
    </w:p>
    <w:p w:rsidR="006A5A6E" w:rsidRPr="00723AC8" w:rsidRDefault="006A5A6E" w:rsidP="00CF6167">
      <w:pPr>
        <w:spacing w:after="0" w:line="240" w:lineRule="auto"/>
        <w:rPr>
          <w:b/>
          <w:bCs/>
          <w:smallCap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4"/>
        <w:gridCol w:w="3191"/>
      </w:tblGrid>
      <w:tr w:rsidR="006A5A6E" w:rsidRPr="00464A36">
        <w:tc>
          <w:tcPr>
            <w:tcW w:w="675" w:type="dxa"/>
          </w:tcPr>
          <w:p w:rsidR="006A5A6E" w:rsidRPr="00464A36" w:rsidRDefault="006A5A6E" w:rsidP="00D2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4" w:type="dxa"/>
          </w:tcPr>
          <w:p w:rsidR="006A5A6E" w:rsidRPr="00464A36" w:rsidRDefault="006A5A6E" w:rsidP="00D2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6A5A6E" w:rsidRPr="00464A36" w:rsidRDefault="006A5A6E" w:rsidP="00D2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а 1. </w:t>
            </w:r>
            <w:r w:rsidRPr="00CF616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CF61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е обучающихся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Физическая культура в обеспечении здоровья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3.  Самоконтроль занимающихся физическими упражнениями и спортом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 4. Социально-биологические основы физической культуры 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ма 5. Психо-физиологические основы учебного </w:t>
            </w:r>
            <w:r w:rsidRPr="00CF616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труда и интеллектуальной </w:t>
            </w:r>
            <w:r w:rsidRPr="00CF61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е </w:t>
            </w:r>
            <w:r w:rsidRPr="007B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ма 6. Общая физическая и специальная подготовка в системе физического </w:t>
            </w:r>
            <w:r w:rsidRPr="00CF61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Тема 7. Основы методики самостоятельных занятий физическими </w:t>
            </w:r>
            <w:r w:rsidRPr="00CF61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965362" w:rsidRPr="00464A36">
        <w:tc>
          <w:tcPr>
            <w:tcW w:w="675" w:type="dxa"/>
          </w:tcPr>
          <w:p w:rsidR="00965362" w:rsidRPr="00464A36" w:rsidRDefault="00965362" w:rsidP="0096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</w:tcPr>
          <w:p w:rsidR="00965362" w:rsidRPr="00CF6167" w:rsidRDefault="00965362" w:rsidP="0096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Тема 8. Основы здорового образа жизни обучающихся</w:t>
            </w:r>
          </w:p>
        </w:tc>
        <w:tc>
          <w:tcPr>
            <w:tcW w:w="3191" w:type="dxa"/>
          </w:tcPr>
          <w:p w:rsidR="00965362" w:rsidRDefault="00965362" w:rsidP="00965362">
            <w:r w:rsidRPr="007B56A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6A5A6E" w:rsidRPr="00464A36">
        <w:tc>
          <w:tcPr>
            <w:tcW w:w="675" w:type="dxa"/>
          </w:tcPr>
          <w:p w:rsidR="006A5A6E" w:rsidRPr="00464A36" w:rsidRDefault="006A5A6E" w:rsidP="00CF6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6A5A6E" w:rsidRPr="00CF6167" w:rsidRDefault="006A5A6E" w:rsidP="00CF6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sz w:val="24"/>
                <w:szCs w:val="24"/>
              </w:rPr>
              <w:t>Тема 9. Профес-сиональная прикладная физическая подготовка</w:t>
            </w:r>
          </w:p>
        </w:tc>
        <w:tc>
          <w:tcPr>
            <w:tcW w:w="3191" w:type="dxa"/>
          </w:tcPr>
          <w:p w:rsidR="006A5A6E" w:rsidRPr="00464A36" w:rsidRDefault="00965362" w:rsidP="00CF6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</w:tr>
    </w:tbl>
    <w:p w:rsidR="006A5A6E" w:rsidRPr="00723AC8" w:rsidRDefault="006A5A6E" w:rsidP="00CF6167">
      <w:pPr>
        <w:spacing w:after="0" w:line="240" w:lineRule="auto"/>
        <w:jc w:val="both"/>
        <w:rPr>
          <w:b/>
          <w:bCs/>
          <w:smallCaps/>
          <w:sz w:val="24"/>
          <w:szCs w:val="24"/>
        </w:rPr>
      </w:pPr>
    </w:p>
    <w:p w:rsidR="006A5A6E" w:rsidRPr="004B3402" w:rsidRDefault="006A5A6E" w:rsidP="00FB6D27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aps/>
          <w:sz w:val="24"/>
          <w:szCs w:val="24"/>
        </w:rPr>
        <w:t>6.2. Примеры оценочных средств для текущего контроля по дисциплине</w:t>
      </w:r>
    </w:p>
    <w:p w:rsidR="006A5A6E" w:rsidRPr="004B3402" w:rsidRDefault="006A5A6E" w:rsidP="00FB6D27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5A6E" w:rsidRPr="004B3402" w:rsidRDefault="006A5A6E" w:rsidP="00FB6D2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B3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 тестовых заданий.</w:t>
      </w:r>
    </w:p>
    <w:p w:rsidR="006A5A6E" w:rsidRPr="004B3402" w:rsidRDefault="006A5A6E" w:rsidP="00FB6D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6A5A6E" w:rsidRPr="004B3402" w:rsidRDefault="006A5A6E" w:rsidP="00FB6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Какой объем часов выделяется в вузе на дисциплину «Элективные курсы по физической культуре»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328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34 час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а усмотрение ректорат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40</w:t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0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зависимости от специальности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>Кто является основателем теории  и  методики Отечественного физического</w:t>
      </w: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4B340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ния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каренко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сгафт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сталоцц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шинский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ченов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огда Россия начала участвовать в Олимпийских играх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1952 год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3"/>
          <w:sz w:val="24"/>
          <w:szCs w:val="24"/>
        </w:rPr>
        <w:t>1948 год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1908 год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1896 год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1996 год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4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олько минимум часов физической культуры в неделю должно проводиться </w:t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школе: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усмотрение администраци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3"/>
          <w:sz w:val="24"/>
          <w:szCs w:val="24"/>
        </w:rPr>
        <w:t>3 час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right="6624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11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right="6624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6"/>
          <w:sz w:val="24"/>
          <w:szCs w:val="24"/>
        </w:rPr>
        <w:t>г)2 час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42"/>
        </w:tabs>
        <w:spacing w:after="0" w:line="240" w:lineRule="auto"/>
        <w:ind w:right="6624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6"/>
          <w:sz w:val="24"/>
          <w:szCs w:val="24"/>
        </w:rPr>
        <w:t>д) 4 часа</w:t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lastRenderedPageBreak/>
        <w:t>5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зическое развитие - это процесс, который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ходит независимо от человека и не регулируется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полностью зависит от человек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изменяется по мере изменения умственных способностей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сходит независимо от человека, но регулируется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улируется только в грудном возрасте</w:t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6"/>
          <w:sz w:val="24"/>
          <w:szCs w:val="24"/>
        </w:rPr>
        <w:t>6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ой  из  перечисленных элементов деятельности  не является составляющей</w:t>
      </w: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ой культуры?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оздоровление организм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достижение лучшего результат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занятия физическими упражнениями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94"/>
        </w:tabs>
        <w:spacing w:after="0" w:line="240" w:lineRule="auto"/>
        <w:ind w:right="549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ция фигуры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94"/>
        </w:tabs>
        <w:spacing w:after="0" w:line="240" w:lineRule="auto"/>
        <w:ind w:right="54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д) занятия аэробикой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8"/>
          <w:sz w:val="24"/>
          <w:szCs w:val="24"/>
        </w:rPr>
        <w:t>7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Что из перечисленных характеристик не относится к спорту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общая массовость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пециализация в детском возрасте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участие в соревнованиях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регистрация рекордов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д) присвоение спортивных разрядов и званий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8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акое из этих качеств не рекомендуется воспитывать в раннем возрасте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а) гибкость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ординация движений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осливость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61"/>
        </w:tabs>
        <w:spacing w:after="0" w:line="240" w:lineRule="auto"/>
        <w:ind w:right="6758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строт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61"/>
        </w:tabs>
        <w:spacing w:after="0" w:line="240" w:lineRule="auto"/>
        <w:ind w:right="67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6"/>
          <w:sz w:val="24"/>
          <w:szCs w:val="24"/>
        </w:rPr>
        <w:t>д) ловкость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4"/>
          <w:sz w:val="24"/>
          <w:szCs w:val="24"/>
        </w:rPr>
        <w:t>9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каком из перечисленных видов спорта наблюдается наиболее ранняя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специализация (набор в группы в раннем возрасте)?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а) волейбол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8"/>
          <w:sz w:val="24"/>
          <w:szCs w:val="24"/>
        </w:rPr>
        <w:t>б) бокс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в) акробатик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ные лыжи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фехтование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явление какого качества наиболее характерно для представителей атлетических видов спорта?</w:t>
      </w:r>
    </w:p>
    <w:p w:rsidR="006A5A6E" w:rsidRPr="004B3402" w:rsidRDefault="006A5A6E" w:rsidP="00FB6D27">
      <w:pPr>
        <w:shd w:val="clear" w:color="auto" w:fill="FFFFFF"/>
        <w:tabs>
          <w:tab w:val="left" w:pos="993"/>
        </w:tabs>
        <w:spacing w:after="0" w:line="240" w:lineRule="auto"/>
        <w:ind w:right="59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) выносливость </w:t>
      </w:r>
      <w:r w:rsidRPr="004B3402">
        <w:rPr>
          <w:rFonts w:ascii="Times New Roman" w:hAnsi="Times New Roman" w:cs="Times New Roman"/>
          <w:color w:val="000000"/>
          <w:spacing w:val="9"/>
          <w:sz w:val="24"/>
          <w:szCs w:val="24"/>
        </w:rPr>
        <w:t>б)сил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быстрота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80"/>
        </w:tabs>
        <w:spacing w:after="0" w:line="240" w:lineRule="auto"/>
        <w:ind w:right="6758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вкость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80"/>
        </w:tabs>
        <w:spacing w:after="0" w:line="240" w:lineRule="auto"/>
        <w:ind w:right="67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д) гибкость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Вариант 2.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1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й показатель характерен для определения быстроты?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длина дистанции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быстрота реакции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тота движений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75"/>
        </w:tabs>
        <w:spacing w:after="0" w:line="240" w:lineRule="auto"/>
        <w:ind w:right="422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 одиночного движения</w:t>
      </w:r>
    </w:p>
    <w:p w:rsidR="006A5A6E" w:rsidRPr="004B3402" w:rsidRDefault="006A5A6E" w:rsidP="00FB6D27">
      <w:pPr>
        <w:shd w:val="clear" w:color="auto" w:fill="FFFFFF"/>
        <w:tabs>
          <w:tab w:val="left" w:pos="993"/>
          <w:tab w:val="left" w:pos="1675"/>
        </w:tabs>
        <w:spacing w:after="0" w:line="240" w:lineRule="auto"/>
        <w:ind w:right="4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д) спортивная форма спортсмена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8"/>
          <w:sz w:val="24"/>
          <w:szCs w:val="24"/>
        </w:rPr>
        <w:t>2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Для развития какого качества наиболее значение имеет наследственность?</w:t>
      </w:r>
    </w:p>
    <w:p w:rsidR="006A5A6E" w:rsidRPr="004B3402" w:rsidRDefault="006A5A6E" w:rsidP="00FB6D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а) сила</w:t>
      </w:r>
    </w:p>
    <w:p w:rsidR="006A5A6E" w:rsidRPr="004B3402" w:rsidRDefault="006A5A6E" w:rsidP="00FB6D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б) гибкость</w:t>
      </w:r>
    </w:p>
    <w:p w:rsidR="006A5A6E" w:rsidRPr="004B3402" w:rsidRDefault="006A5A6E" w:rsidP="00FB6D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в) ловкость</w:t>
      </w:r>
    </w:p>
    <w:p w:rsidR="006A5A6E" w:rsidRPr="004B3402" w:rsidRDefault="006A5A6E" w:rsidP="00FB6D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г) выносливость</w:t>
      </w:r>
    </w:p>
    <w:p w:rsidR="006A5A6E" w:rsidRPr="004B3402" w:rsidRDefault="006A5A6E" w:rsidP="00FB6D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4"/>
          <w:sz w:val="24"/>
          <w:szCs w:val="24"/>
        </w:rPr>
        <w:t>д) воля к победе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8"/>
          <w:sz w:val="24"/>
          <w:szCs w:val="24"/>
        </w:rPr>
        <w:t>3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акой внешний показатель является показателем усталости ребенка?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right="5914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)изменение позы 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right="59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б)потеря сознани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ути под глазам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еадекватная реакция на раздражитель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алы в памяти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8"/>
          <w:sz w:val="24"/>
          <w:szCs w:val="24"/>
        </w:rPr>
        <w:t>4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ак изменяется состав крови при долговременной умственной работе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яется уровень сахара в кров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аблюдается кислородное голода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чинается воспалительный процесс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людается резкое повышение аппетит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людается размягчение костей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20"/>
          <w:sz w:val="24"/>
          <w:szCs w:val="24"/>
        </w:rPr>
        <w:t>5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ой объем двигательной активности   в неделю необходим для нормального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 организма молодого человека в возрасте 17-25 лет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6-8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8 </w:t>
      </w:r>
      <w:r w:rsidRPr="004B3402">
        <w:rPr>
          <w:rFonts w:ascii="Times New Roman" w:hAnsi="Times New Roman" w:cs="Times New Roman"/>
          <w:color w:val="000000"/>
          <w:spacing w:val="22"/>
          <w:sz w:val="24"/>
          <w:szCs w:val="24"/>
        </w:rPr>
        <w:t>-20</w:t>
      </w: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9-11 часо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1 -2 час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21-25 часов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21"/>
          <w:sz w:val="24"/>
          <w:szCs w:val="24"/>
        </w:rPr>
        <w:t>6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кой показатель ЧСС (частоты сердечных сокращений) считается </w:t>
      </w:r>
      <w:r w:rsidRPr="004B340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рмальным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60-8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30-4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45-6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90-11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t>д) сугубо индивидуально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11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7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какой ЧСС (частоте сердечных сокращений) можно считать уровень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выполненной физической нагрузки средним, т.е. достаточным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80-12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оло 20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t>130-150</w:t>
      </w: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60-80 уд/мин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30-40 уд/мин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8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Что не относится к антропометрическим показателям человека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масса тел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форма позвоночник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острота зрени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обхваты бедер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т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9"/>
          <w:sz w:val="24"/>
          <w:szCs w:val="24"/>
        </w:rPr>
        <w:t>9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Что является причиной гиподинамии (недостаточности движения)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ушение обмена веществ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еправильное пита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шечная атрофи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90"/>
        </w:tabs>
        <w:spacing w:after="0" w:line="240" w:lineRule="auto"/>
        <w:ind w:right="3379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достаточная двигательная активность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90"/>
        </w:tabs>
        <w:spacing w:after="0" w:line="240" w:lineRule="auto"/>
        <w:ind w:right="33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>д) перетренированность</w:t>
      </w:r>
    </w:p>
    <w:p w:rsidR="006A5A6E" w:rsidRPr="004B3402" w:rsidRDefault="006A5A6E" w:rsidP="00FB6D27">
      <w:pPr>
        <w:shd w:val="clear" w:color="auto" w:fill="FFFFFF"/>
        <w:tabs>
          <w:tab w:val="left" w:pos="284"/>
          <w:tab w:val="left" w:pos="1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10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то не является причиной увеличения массы тела во время занятий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?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>а) неправильное пита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еправильное дозирование физических нагрузок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ащивание мышечной массы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чрезмерное нервное напряже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их причин нет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Вариант 3.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ind w:right="29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 Что является основной причиной излишнего веса? 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) неправильное питание 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) отсутствие двигательной активности </w:t>
      </w:r>
      <w:r w:rsidRPr="004B3402">
        <w:rPr>
          <w:rFonts w:ascii="Times New Roman" w:hAnsi="Times New Roman" w:cs="Times New Roman"/>
          <w:color w:val="000000"/>
          <w:spacing w:val="5"/>
          <w:sz w:val="24"/>
          <w:szCs w:val="24"/>
        </w:rPr>
        <w:t>в)куре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плохое настрое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качественные продукты питания</w:t>
      </w:r>
    </w:p>
    <w:p w:rsidR="006A5A6E" w:rsidRPr="004B3402" w:rsidRDefault="006A5A6E" w:rsidP="00FB6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2. Как соотносятся понятия - «усталость, «утомление», «переутомление»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8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лость - самая тяжелая форма функциональных изменений в </w:t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ме, затем следует утомление и переутомление.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8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гче всего переносится усталость, тяжелее утомление и устойчивое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нарушение функциональной системы организма переутомление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8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утомление нарушение в деятельности центральной нервной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системы, а утомление и усталость - это синонимы.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эти понятия никак не соотносятс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о синонимы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3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чему продолжительную интеллектуальную деятельность необходимо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сочетать с физическими нагрузками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разнообразия деятельност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 целью повышения настроени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для снятия мышечного напряжения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 целью повышения гемоглобин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 целью разгрузить зрение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умственной работе, сопровождающейся эмоциональным напряжением,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происходят следующие изменение в составе крови: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8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нижается насыщение крови кислородом на 80%. Увеличивается </w:t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чество лейкоцитов.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8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ыщение крови кислородов возрастает на 80%, увеличивается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количество лейкоцитов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3"/>
          <w:sz w:val="24"/>
          <w:szCs w:val="24"/>
        </w:rPr>
        <w:t>в) изменений не происходит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6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ыщение крови кислородом снижается на 80%. уменьшается количество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лейкоцитов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20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ыщение крови кислородом и содержание лейкоцитов уравновешивается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9"/>
          <w:sz w:val="24"/>
          <w:szCs w:val="24"/>
        </w:rPr>
        <w:t>5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кая температура воздуха в спортивном зале оптимальна для занятий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?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B3402">
        <w:rPr>
          <w:rFonts w:ascii="Times New Roman" w:hAnsi="Times New Roman" w:cs="Times New Roman"/>
          <w:b/>
          <w:bCs/>
          <w:color w:val="000000"/>
          <w:spacing w:val="23"/>
          <w:w w:val="80"/>
          <w:sz w:val="24"/>
          <w:szCs w:val="24"/>
        </w:rPr>
        <w:t>15°</w:t>
      </w:r>
      <w:r w:rsidRPr="004B3402">
        <w:rPr>
          <w:rFonts w:ascii="Times New Roman" w:hAnsi="Times New Roman" w:cs="Times New Roman"/>
          <w:b/>
          <w:bCs/>
          <w:color w:val="000000"/>
          <w:spacing w:val="42"/>
          <w:w w:val="80"/>
          <w:sz w:val="24"/>
          <w:szCs w:val="24"/>
        </w:rPr>
        <w:t>-17°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3"/>
          <w:sz w:val="24"/>
          <w:szCs w:val="24"/>
        </w:rPr>
        <w:t>13°-</w:t>
      </w:r>
      <w:r w:rsidRPr="004B3402">
        <w:rPr>
          <w:rFonts w:ascii="Times New Roman" w:hAnsi="Times New Roman" w:cs="Times New Roman"/>
          <w:color w:val="000000"/>
          <w:spacing w:val="-9"/>
          <w:sz w:val="24"/>
          <w:szCs w:val="24"/>
        </w:rPr>
        <w:t>15°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е имеет значение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20° - 22°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851"/>
          <w:tab w:val="left" w:pos="1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ше 20°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8"/>
          <w:sz w:val="24"/>
          <w:szCs w:val="24"/>
        </w:rPr>
        <w:t>6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Общефизическая подготовка ставит своей целью: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воспитание основных двигательных качеств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занятия по физической культуре в школе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у спортсмена к соревнованиям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right="845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я тактических и технических компонентов подготовки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right="8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д) воспитание силы</w:t>
      </w:r>
    </w:p>
    <w:p w:rsidR="006A5A6E" w:rsidRPr="004B3402" w:rsidRDefault="006A5A6E" w:rsidP="00FB6D27">
      <w:pPr>
        <w:shd w:val="clear" w:color="auto" w:fill="FFFFFF"/>
        <w:tabs>
          <w:tab w:val="left" w:pos="426"/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7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каком из компонентов подготовки спортсмена наибольшее значение имеет 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>деятельность тренер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общефизическая подготовк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техническая подготовк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ледственность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пециальная физическая подготовк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4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тическая подготовка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8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Звание мастер спорта России относится: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 спорту высшего мастерств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массовому спорту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 членам национальной сборной команды России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8"/>
        </w:tabs>
        <w:spacing w:after="0" w:line="240" w:lineRule="auto"/>
        <w:ind w:right="4224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лько к игровым видам спорта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38"/>
        </w:tabs>
        <w:spacing w:after="0" w:line="240" w:lineRule="auto"/>
        <w:ind w:right="42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д) к спорту ветеранов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9"/>
          <w:sz w:val="24"/>
          <w:szCs w:val="24"/>
        </w:rPr>
        <w:t>9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Какое заболевание не относится к нарушению осанки?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фоз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52"/>
        </w:tabs>
        <w:spacing w:after="0" w:line="240" w:lineRule="auto"/>
        <w:ind w:right="5914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еохондроз</w:t>
      </w:r>
    </w:p>
    <w:p w:rsidR="006A5A6E" w:rsidRPr="004B3402" w:rsidRDefault="006A5A6E" w:rsidP="00FB6D27">
      <w:pPr>
        <w:shd w:val="clear" w:color="auto" w:fill="FFFFFF"/>
        <w:tabs>
          <w:tab w:val="left" w:pos="851"/>
          <w:tab w:val="left" w:pos="1752"/>
        </w:tabs>
        <w:spacing w:after="0" w:line="240" w:lineRule="auto"/>
        <w:ind w:right="59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6"/>
          <w:sz w:val="24"/>
          <w:szCs w:val="24"/>
        </w:rPr>
        <w:t>в) лордоз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right="5069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) сколеоз левосторонний </w:t>
      </w:r>
    </w:p>
    <w:p w:rsidR="006A5A6E" w:rsidRPr="004B3402" w:rsidRDefault="006A5A6E" w:rsidP="00FB6D27">
      <w:pPr>
        <w:shd w:val="clear" w:color="auto" w:fill="FFFFFF"/>
        <w:tabs>
          <w:tab w:val="left" w:pos="851"/>
        </w:tabs>
        <w:spacing w:after="0" w:line="240" w:lineRule="auto"/>
        <w:ind w:right="50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z w:val="24"/>
          <w:szCs w:val="24"/>
        </w:rPr>
        <w:t>д)  сколеоз правосторонний</w:t>
      </w:r>
    </w:p>
    <w:p w:rsidR="006A5A6E" w:rsidRPr="004B3402" w:rsidRDefault="006A5A6E" w:rsidP="00FB6D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1"/>
          <w:sz w:val="24"/>
          <w:szCs w:val="24"/>
        </w:rPr>
        <w:t>10.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называется двигательным навыком?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е упражнения с помощью преподавателя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неосознанные двигательные действия, заложенные с рождения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  <w:t>специальное физкультурно-спортивное образование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10"/>
          <w:sz w:val="24"/>
          <w:szCs w:val="24"/>
        </w:rPr>
        <w:t>г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ение упражнения «автоматически»</w:t>
      </w:r>
    </w:p>
    <w:p w:rsidR="006A5A6E" w:rsidRPr="004B3402" w:rsidRDefault="006A5A6E" w:rsidP="00FB6D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4B3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40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ение упражнения под музыку</w:t>
      </w:r>
    </w:p>
    <w:p w:rsidR="006A5A6E" w:rsidRPr="004B3402" w:rsidRDefault="006A5A6E" w:rsidP="00FB6D2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A5A6E" w:rsidRPr="004B3402" w:rsidRDefault="006A5A6E" w:rsidP="00FB6D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7. ПЕРЕЧЕНЬ ОСНОВНОЙ И ДОПОЛНИТЕЛЬНОЙ УЧЕБНОЙ ЛИТЕРАТУРЫ:</w:t>
      </w:r>
    </w:p>
    <w:p w:rsidR="006A5A6E" w:rsidRPr="004B3402" w:rsidRDefault="006A5A6E" w:rsidP="00FB6D27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aps/>
          <w:sz w:val="24"/>
          <w:szCs w:val="24"/>
        </w:rPr>
        <w:t>7.1 Основная литература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6"/>
        <w:gridCol w:w="1560"/>
        <w:gridCol w:w="1559"/>
        <w:gridCol w:w="708"/>
        <w:gridCol w:w="1703"/>
        <w:gridCol w:w="1560"/>
      </w:tblGrid>
      <w:tr w:rsidR="006A5A6E" w:rsidRPr="004B340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A5A6E" w:rsidRPr="004B3402" w:rsidRDefault="006A5A6E" w:rsidP="00920B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A5A6E" w:rsidRPr="004B3402" w:rsidRDefault="006A5A6E" w:rsidP="00920B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A5A6E" w:rsidRPr="004B3402" w:rsidRDefault="006A5A6E" w:rsidP="00920B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3261" w:type="dxa"/>
            <w:gridSpan w:val="2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A5A6E" w:rsidRPr="004B3402">
        <w:trPr>
          <w:cantSplit/>
          <w:trHeight w:val="519"/>
        </w:trPr>
        <w:tc>
          <w:tcPr>
            <w:tcW w:w="648" w:type="dxa"/>
            <w:vMerge/>
          </w:tcPr>
          <w:p w:rsidR="006A5A6E" w:rsidRPr="004B3402" w:rsidRDefault="006A5A6E" w:rsidP="00A361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6A5A6E" w:rsidRPr="004B3402" w:rsidRDefault="006A5A6E" w:rsidP="00A361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6A5A6E" w:rsidRPr="004B3402" w:rsidRDefault="006A5A6E" w:rsidP="00A361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5B20A2" w:rsidRPr="004B3402" w:rsidTr="005B20A2">
        <w:tc>
          <w:tcPr>
            <w:tcW w:w="648" w:type="dxa"/>
          </w:tcPr>
          <w:p w:rsidR="005B20A2" w:rsidRPr="004B3402" w:rsidRDefault="005B20A2" w:rsidP="00645B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7" w:type="dxa"/>
          </w:tcPr>
          <w:p w:rsidR="005B20A2" w:rsidRPr="004B3402" w:rsidRDefault="005B20A2" w:rsidP="005B20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9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студента [Текст] : учебник для студентов вузов / </w:t>
            </w:r>
          </w:p>
        </w:tc>
        <w:tc>
          <w:tcPr>
            <w:tcW w:w="1560" w:type="dxa"/>
          </w:tcPr>
          <w:p w:rsidR="005B20A2" w:rsidRPr="004B3402" w:rsidRDefault="005B20A2" w:rsidP="005B20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907">
              <w:rPr>
                <w:rFonts w:ascii="Times New Roman" w:hAnsi="Times New Roman" w:cs="Times New Roman"/>
                <w:sz w:val="24"/>
                <w:szCs w:val="24"/>
              </w:rPr>
              <w:t xml:space="preserve">Ред. В.И. Ильинич. - </w:t>
            </w:r>
          </w:p>
        </w:tc>
        <w:tc>
          <w:tcPr>
            <w:tcW w:w="1559" w:type="dxa"/>
          </w:tcPr>
          <w:p w:rsidR="005B20A2" w:rsidRPr="004B3402" w:rsidRDefault="005B20A2" w:rsidP="005B20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907">
              <w:rPr>
                <w:rFonts w:ascii="Times New Roman" w:hAnsi="Times New Roman" w:cs="Times New Roman"/>
                <w:sz w:val="24"/>
                <w:szCs w:val="24"/>
              </w:rPr>
              <w:t>М. : Гардар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6" w:type="dxa"/>
          </w:tcPr>
          <w:p w:rsidR="005B20A2" w:rsidRPr="004B3402" w:rsidRDefault="005B20A2" w:rsidP="005B20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9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3" w:type="dxa"/>
          </w:tcPr>
          <w:p w:rsidR="005B20A2" w:rsidRPr="004B3402" w:rsidRDefault="005B20A2" w:rsidP="00645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5B20A2" w:rsidRPr="004B3402" w:rsidRDefault="005B20A2" w:rsidP="00645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6E" w:rsidRPr="004B3402" w:rsidRDefault="006A5A6E" w:rsidP="00FB6D27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Pr="004B3402" w:rsidRDefault="006A5A6E" w:rsidP="00FB6D27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caps/>
          <w:sz w:val="24"/>
          <w:szCs w:val="24"/>
        </w:rPr>
        <w:t>7.2 ДОПОЛНИТЕЛЬНАЯ литература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559"/>
        <w:gridCol w:w="850"/>
        <w:gridCol w:w="1559"/>
        <w:gridCol w:w="1560"/>
      </w:tblGrid>
      <w:tr w:rsidR="006A5A6E" w:rsidRPr="004B340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A5A6E" w:rsidRPr="004B3402" w:rsidRDefault="006A5A6E" w:rsidP="00920B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3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37" w:type="dxa"/>
            <w:vMerge w:val="restart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A5A6E" w:rsidRPr="004B3402" w:rsidRDefault="006A5A6E" w:rsidP="00920B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5A6E" w:rsidRPr="004B3402" w:rsidRDefault="006A5A6E" w:rsidP="00920B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3119" w:type="dxa"/>
            <w:gridSpan w:val="2"/>
            <w:vAlign w:val="center"/>
          </w:tcPr>
          <w:p w:rsidR="006A5A6E" w:rsidRPr="004B3402" w:rsidRDefault="006A5A6E" w:rsidP="00920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A5A6E" w:rsidRPr="004B3402">
        <w:trPr>
          <w:cantSplit/>
          <w:trHeight w:val="519"/>
        </w:trPr>
        <w:tc>
          <w:tcPr>
            <w:tcW w:w="648" w:type="dxa"/>
            <w:vMerge/>
          </w:tcPr>
          <w:p w:rsidR="006A5A6E" w:rsidRPr="004B3402" w:rsidRDefault="006A5A6E" w:rsidP="00A361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6A5A6E" w:rsidRPr="004B3402" w:rsidRDefault="006A5A6E" w:rsidP="00A361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A5A6E" w:rsidRPr="004B3402" w:rsidRDefault="006A5A6E" w:rsidP="00A361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6A5A6E" w:rsidRPr="004B3402">
        <w:tc>
          <w:tcPr>
            <w:tcW w:w="648" w:type="dxa"/>
          </w:tcPr>
          <w:p w:rsidR="006A5A6E" w:rsidRPr="004B3402" w:rsidRDefault="006A5A6E" w:rsidP="00A3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37" w:type="dxa"/>
          </w:tcPr>
          <w:p w:rsidR="006A5A6E" w:rsidRPr="004B3402" w:rsidRDefault="006A5A6E" w:rsidP="00CC55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двигательной компетен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B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физического воспитания в вузе - </w:t>
            </w:r>
          </w:p>
        </w:tc>
        <w:tc>
          <w:tcPr>
            <w:tcW w:w="1560" w:type="dxa"/>
          </w:tcPr>
          <w:p w:rsidR="006A5A6E" w:rsidRPr="004B3402" w:rsidRDefault="006A5A6E" w:rsidP="00A361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. Ю., Пономарев В. В.</w:t>
            </w:r>
          </w:p>
        </w:tc>
        <w:tc>
          <w:tcPr>
            <w:tcW w:w="1559" w:type="dxa"/>
          </w:tcPr>
          <w:p w:rsidR="006A5A6E" w:rsidRPr="004B3402" w:rsidRDefault="006A5A6E" w:rsidP="00A36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: СибГТУ, </w:t>
            </w:r>
          </w:p>
        </w:tc>
        <w:tc>
          <w:tcPr>
            <w:tcW w:w="850" w:type="dxa"/>
          </w:tcPr>
          <w:p w:rsidR="006A5A6E" w:rsidRPr="004B3402" w:rsidRDefault="006A5A6E" w:rsidP="00A36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6A5A6E" w:rsidRPr="004B3402" w:rsidRDefault="006A5A6E" w:rsidP="00A3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A6E" w:rsidRDefault="00035DB6" w:rsidP="007F1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20A2" w:rsidRPr="00CA55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:rsidR="005B20A2" w:rsidRPr="004B3402" w:rsidRDefault="005B20A2" w:rsidP="007F1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6E" w:rsidRPr="004B3402" w:rsidRDefault="006A5A6E" w:rsidP="00FB6D27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Pr="004B3402" w:rsidRDefault="006A5A6E" w:rsidP="00A361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8.  Ресурсы информационно-телекоммуникационной сети «Интернет», необходимые для освоения дисциплины</w:t>
      </w:r>
    </w:p>
    <w:p w:rsidR="006A5A6E" w:rsidRPr="004B3402" w:rsidRDefault="00035DB6" w:rsidP="00A361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5A6E" w:rsidRPr="004B3402">
          <w:rPr>
            <w:rStyle w:val="ab"/>
            <w:rFonts w:ascii="Times New Roman" w:hAnsi="Times New Roman" w:cs="Times New Roman"/>
            <w:sz w:val="24"/>
            <w:szCs w:val="24"/>
          </w:rPr>
          <w:t>http://www.minsport.gov.ru/</w:t>
        </w:r>
      </w:hyperlink>
      <w:r w:rsidR="006A5A6E" w:rsidRPr="004B3402">
        <w:rPr>
          <w:rFonts w:ascii="Times New Roman" w:hAnsi="Times New Roman" w:cs="Times New Roman"/>
          <w:sz w:val="24"/>
          <w:szCs w:val="24"/>
        </w:rPr>
        <w:t xml:space="preserve"> - Министерство спорта РФ</w:t>
      </w:r>
    </w:p>
    <w:p w:rsidR="00965362" w:rsidRDefault="00035DB6" w:rsidP="009653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5A6E" w:rsidRPr="004B3402">
          <w:rPr>
            <w:rStyle w:val="ab"/>
            <w:rFonts w:ascii="Times New Roman" w:hAnsi="Times New Roman" w:cs="Times New Roman"/>
            <w:sz w:val="24"/>
            <w:szCs w:val="24"/>
          </w:rPr>
          <w:t>http://www.gto.ru/</w:t>
        </w:r>
      </w:hyperlink>
      <w:r w:rsidR="006A5A6E" w:rsidRPr="004B3402">
        <w:rPr>
          <w:rFonts w:ascii="Times New Roman" w:hAnsi="Times New Roman" w:cs="Times New Roman"/>
          <w:sz w:val="24"/>
          <w:szCs w:val="24"/>
        </w:rPr>
        <w:t xml:space="preserve"> - официальный сайт Всероссийского физкультурно-спортивного комплекса ГТО</w:t>
      </w:r>
    </w:p>
    <w:p w:rsidR="006A5A6E" w:rsidRPr="00965362" w:rsidRDefault="006A5A6E" w:rsidP="009653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62">
        <w:rPr>
          <w:rFonts w:ascii="Times New Roman" w:hAnsi="Times New Roman" w:cs="Times New Roman"/>
          <w:sz w:val="24"/>
          <w:szCs w:val="24"/>
        </w:rPr>
        <w:t>Электронно-библиотечная система «Библиоклуб».— Режим доступа: http://www.</w:t>
      </w:r>
      <w:r w:rsidRPr="00965362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Pr="00965362">
        <w:rPr>
          <w:rFonts w:ascii="Times New Roman" w:hAnsi="Times New Roman" w:cs="Times New Roman"/>
          <w:sz w:val="24"/>
          <w:szCs w:val="24"/>
        </w:rPr>
        <w:t>.ru/</w:t>
      </w:r>
    </w:p>
    <w:p w:rsidR="006A5A6E" w:rsidRPr="004B3402" w:rsidRDefault="006A5A6E" w:rsidP="00FB6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A6E" w:rsidRPr="004B3402" w:rsidRDefault="006A5A6E" w:rsidP="00FB6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A6E" w:rsidRPr="004B3402" w:rsidRDefault="006A5A6E" w:rsidP="00A361CD">
      <w:pPr>
        <w:pStyle w:val="af0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9.  Методические указания для обучающихся по освоению дисциплины:</w:t>
      </w:r>
    </w:p>
    <w:p w:rsidR="006A5A6E" w:rsidRPr="007F1AE2" w:rsidRDefault="006A5A6E" w:rsidP="007F1A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к лекционным занятиям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знакомит с новым учебным материалом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разъясняет учебные элементы, трудные для понимания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систематизирует учебный материал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ориентирует в учебном процессе.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 xml:space="preserve">При подготовке к лекции необходимо: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внимательно прочитать материал предыдущей лекции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узнать тему предстоящей лекции (по тематическому плану, по рабочей программе дисциплины)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ознакомиться с учебным материалом лекции по рекомендованному учебнику и учебным пособиям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уяснить место изучаемой темы в своей профессиональной подготовке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AE2">
        <w:rPr>
          <w:rFonts w:ascii="Times New Roman" w:hAnsi="Times New Roman" w:cs="Times New Roman"/>
          <w:sz w:val="24"/>
          <w:szCs w:val="24"/>
        </w:rPr>
        <w:t xml:space="preserve"> записать возможные вопросы, которые обучающийся предполагает задать преподавателю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к занятиям семинарского типа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Этот вид самостоятельной работы состоит из нескольких этапов: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>При подготовке к занятию семинарского типа рекомендуется с целью повышения их эффективности: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уделять внимание разбору теоретических задач, обсуждаемых на лекциях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осуществлять регулярную сверку домашних заданий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ставить проблемные вопросы, по возможности использовать примеры и задачи с практическим содержанием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-развивать предметную интуицию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7F1AE2">
        <w:rPr>
          <w:rFonts w:ascii="Times New Roman" w:hAnsi="Times New Roman" w:cs="Times New Roman"/>
          <w:sz w:val="24"/>
          <w:szCs w:val="24"/>
        </w:rPr>
        <w:t>обучающемуся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 рекомендуется придерживаться следующего порядка обучения: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2) регулярно изучать каждую тему дисциплины, используя различные формы индивидуальной работы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3) согласовывать с преподавателем виды работы по изучению дисциплины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4) по завершении отдельных тем своевременно передавать выполненные индивидуальные работы преподавателю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Организация самостоятельной работы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7F1AE2">
        <w:rPr>
          <w:rFonts w:ascii="Times New Roman" w:hAnsi="Times New Roman" w:cs="Times New Roman"/>
          <w:sz w:val="24"/>
          <w:szCs w:val="24"/>
        </w:rPr>
        <w:t>обучающихся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7F1AE2">
        <w:rPr>
          <w:rFonts w:ascii="Times New Roman" w:hAnsi="Times New Roman" w:cs="Times New Roman"/>
          <w:sz w:val="24"/>
          <w:szCs w:val="24"/>
        </w:rPr>
        <w:t>обучающихся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 является важной формой образовательного процесса. Она реализуется непосредственно в ходе 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аудиторных занятий, в контактной работе с преподавателем вне рамок расписания, а также в библиотеке, при выполнении </w:t>
      </w:r>
      <w:r w:rsidRPr="007F1AE2">
        <w:rPr>
          <w:rFonts w:ascii="Times New Roman" w:hAnsi="Times New Roman" w:cs="Times New Roman"/>
          <w:sz w:val="24"/>
          <w:szCs w:val="24"/>
        </w:rPr>
        <w:t>обучающимся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 учебных заданий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Цель самостоятельной работы </w:t>
      </w:r>
      <w:r w:rsidRPr="007F1AE2">
        <w:rPr>
          <w:rFonts w:ascii="Times New Roman" w:hAnsi="Times New Roman" w:cs="Times New Roman"/>
          <w:sz w:val="24"/>
          <w:szCs w:val="24"/>
        </w:rPr>
        <w:t>обучающихся</w:t>
      </w: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1) внеаудиторная самостоятельная работа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sz w:val="24"/>
          <w:szCs w:val="24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</w:p>
    <w:p w:rsidR="006A5A6E" w:rsidRPr="007F1AE2" w:rsidRDefault="006A5A6E" w:rsidP="007F1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7F1AE2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Подготовка к экзамену (зачету) </w:t>
      </w:r>
    </w:p>
    <w:p w:rsidR="006A5A6E" w:rsidRPr="007F1AE2" w:rsidRDefault="006A5A6E" w:rsidP="007F1A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z w:val="24"/>
          <w:szCs w:val="24"/>
        </w:rP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6A5A6E" w:rsidRPr="00B54C6E" w:rsidRDefault="006A5A6E" w:rsidP="007F1AE2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Pr="004B3402" w:rsidRDefault="006A5A6E" w:rsidP="00A361C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формационные технологии, используемые при осуществлении образовательного процесса по дисциплине</w:t>
      </w:r>
    </w:p>
    <w:p w:rsidR="00967251" w:rsidRDefault="00967251" w:rsidP="00967251">
      <w:pPr>
        <w:pStyle w:val="af9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нформационные и коммуникационные технологии (ИКТ) – обобщающее понятие, описывающе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967251" w:rsidRPr="00967251" w:rsidRDefault="00967251" w:rsidP="00967251"/>
    <w:p w:rsidR="006A5A6E" w:rsidRPr="004B3402" w:rsidRDefault="006A5A6E" w:rsidP="00FB6D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0.1.  Требования к программному обеспечению учебного процесса</w:t>
      </w:r>
    </w:p>
    <w:p w:rsidR="006A5A6E" w:rsidRPr="004B3402" w:rsidRDefault="006A5A6E" w:rsidP="00FB6D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A5A6E" w:rsidRPr="004B3402" w:rsidRDefault="006A5A6E" w:rsidP="00FB6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sz w:val="24"/>
          <w:szCs w:val="24"/>
        </w:rPr>
        <w:t xml:space="preserve">Для успешного освоения дисциплины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4B3402">
        <w:rPr>
          <w:rFonts w:ascii="Times New Roman" w:hAnsi="Times New Roman" w:cs="Times New Roman"/>
          <w:sz w:val="24"/>
          <w:szCs w:val="24"/>
        </w:rPr>
        <w:t xml:space="preserve"> использует следующие программные средства:</w:t>
      </w:r>
    </w:p>
    <w:p w:rsidR="006A5A6E" w:rsidRPr="00965362" w:rsidRDefault="006A5A6E" w:rsidP="001F3D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362">
        <w:rPr>
          <w:rFonts w:ascii="Times New Roman" w:hAnsi="Times New Roman" w:cs="Times New Roman"/>
          <w:bCs/>
          <w:sz w:val="24"/>
          <w:szCs w:val="24"/>
          <w:lang w:val="en-US"/>
        </w:rPr>
        <w:t>Windows 7 x64</w:t>
      </w:r>
    </w:p>
    <w:p w:rsidR="00965362" w:rsidRDefault="006A5A6E" w:rsidP="001F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sz w:val="24"/>
          <w:szCs w:val="24"/>
        </w:rPr>
        <w:t>Microsoft Office 2016</w:t>
      </w:r>
    </w:p>
    <w:p w:rsidR="006A5A6E" w:rsidRPr="001F3DAF" w:rsidRDefault="006A5A6E" w:rsidP="001F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A361CD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И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формационно-справочные системы</w:t>
      </w:r>
    </w:p>
    <w:p w:rsidR="00965362" w:rsidRPr="00965362" w:rsidRDefault="009F361D" w:rsidP="009F361D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F361D">
        <w:rPr>
          <w:rFonts w:ascii="Times New Roman" w:hAnsi="Times New Roman" w:cs="Times New Roman"/>
          <w:bCs/>
          <w:sz w:val="24"/>
          <w:szCs w:val="24"/>
          <w:lang w:eastAsia="en-US"/>
        </w:rPr>
        <w:t>Информационно-справочная правовая система Гарант.</w:t>
      </w:r>
    </w:p>
    <w:p w:rsidR="006A5A6E" w:rsidRPr="004B3402" w:rsidRDefault="006A5A6E" w:rsidP="00A361C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40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дисциплины:</w:t>
      </w:r>
    </w:p>
    <w:p w:rsidR="006A5A6E" w:rsidRDefault="006A5A6E" w:rsidP="00FB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02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A5A6E" w:rsidRPr="007F1AE2" w:rsidRDefault="006A5A6E" w:rsidP="007F1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AE2">
        <w:rPr>
          <w:rFonts w:ascii="Times New Roman" w:hAnsi="Times New Roman" w:cs="Times New Roman"/>
          <w:spacing w:val="5"/>
          <w:sz w:val="24"/>
          <w:szCs w:val="24"/>
        </w:rPr>
        <w:t xml:space="preserve">Перечень необходимых материально-технических средств обучения, используемых в учебном </w:t>
      </w:r>
      <w:r w:rsidRPr="007F1AE2">
        <w:rPr>
          <w:rFonts w:ascii="Times New Roman" w:hAnsi="Times New Roman" w:cs="Times New Roman"/>
          <w:sz w:val="24"/>
          <w:szCs w:val="24"/>
        </w:rPr>
        <w:t>процессе преподавателем на занятиях для освоения обучающимися дисциплины: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Игровой спортивный зал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Тренажерный зал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тренажеры).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Танцевальный зал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Зал гимнастики и единоборств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Специализированный зал бокса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тренажеры, тренажеры силовой направленности).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Зал лечебной физической культуры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борудован массажным столом, гимнастическими скамьями, гимнастическими стенками, оборудованием для игры в дартс. Предназначен для занятий со студентами специальной медицинской группы.</w:t>
      </w:r>
    </w:p>
    <w:p w:rsidR="006A5A6E" w:rsidRPr="001F3DAF" w:rsidRDefault="006A5A6E" w:rsidP="001F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AF">
        <w:rPr>
          <w:rFonts w:ascii="Times New Roman" w:hAnsi="Times New Roman" w:cs="Times New Roman"/>
          <w:b/>
          <w:bCs/>
          <w:sz w:val="24"/>
          <w:szCs w:val="24"/>
        </w:rPr>
        <w:t>Лыжная база:</w:t>
      </w:r>
      <w:r w:rsidRPr="001F3DAF">
        <w:rPr>
          <w:rFonts w:ascii="Times New Roman" w:hAnsi="Times New Roman" w:cs="Times New Roman"/>
          <w:sz w:val="24"/>
          <w:szCs w:val="24"/>
        </w:rPr>
        <w:t xml:space="preserve"> оснащена оборудованием для подготовки лыж, комплектами тяговых лыж, ботинок, палок.</w:t>
      </w:r>
    </w:p>
    <w:p w:rsidR="006A5A6E" w:rsidRPr="009662A6" w:rsidRDefault="00460795" w:rsidP="004607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60795">
        <w:rPr>
          <w:rFonts w:ascii="Times New Roman" w:hAnsi="Times New Roman" w:cs="Times New Roman"/>
          <w:sz w:val="24"/>
          <w:szCs w:val="24"/>
        </w:rPr>
        <w:t>компьютер преподавателя, мультимедийный проектор,  экран, маркерная доска, столы и стулья обучающихся, стол и стул преподавателя, наборы демонстрационного оборудования и учебно-наглядных пособий, компьютеры для обучающихся с подключением к сети "Интернет" и обеспечением доступа в электронную информационно-образовательную среду.</w:t>
      </w:r>
    </w:p>
    <w:sectPr w:rsidR="006A5A6E" w:rsidRPr="009662A6" w:rsidSect="00F86EBC">
      <w:headerReference w:type="default" r:id="rId11"/>
      <w:footerReference w:type="default" r:id="rId12"/>
      <w:headerReference w:type="first" r:id="rId13"/>
      <w:pgSz w:w="11909" w:h="16834"/>
      <w:pgMar w:top="737" w:right="890" w:bottom="35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57" w:rsidRDefault="00547257" w:rsidP="00046A79">
      <w:pPr>
        <w:spacing w:after="0" w:line="240" w:lineRule="auto"/>
      </w:pPr>
      <w:r>
        <w:separator/>
      </w:r>
    </w:p>
  </w:endnote>
  <w:endnote w:type="continuationSeparator" w:id="0">
    <w:p w:rsidR="00547257" w:rsidRDefault="00547257" w:rsidP="000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6E" w:rsidRDefault="006A5A6E" w:rsidP="00D668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DB6">
      <w:rPr>
        <w:rStyle w:val="a5"/>
        <w:noProof/>
      </w:rPr>
      <w:t>5</w:t>
    </w:r>
    <w:r>
      <w:rPr>
        <w:rStyle w:val="a5"/>
      </w:rPr>
      <w:fldChar w:fldCharType="end"/>
    </w:r>
  </w:p>
  <w:p w:rsidR="006A5A6E" w:rsidRDefault="006A5A6E" w:rsidP="00D668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57" w:rsidRDefault="00547257" w:rsidP="00046A79">
      <w:pPr>
        <w:spacing w:after="0" w:line="240" w:lineRule="auto"/>
      </w:pPr>
      <w:r>
        <w:separator/>
      </w:r>
    </w:p>
  </w:footnote>
  <w:footnote w:type="continuationSeparator" w:id="0">
    <w:p w:rsidR="00547257" w:rsidRDefault="00547257" w:rsidP="0004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451"/>
      <w:gridCol w:w="1134"/>
    </w:tblGrid>
    <w:tr w:rsidR="00F86EBC" w:rsidRPr="004918D3" w:rsidTr="00534170">
      <w:trPr>
        <w:trHeight w:val="703"/>
      </w:trPr>
      <w:tc>
        <w:tcPr>
          <w:tcW w:w="2160" w:type="dxa"/>
          <w:vMerge w:val="restart"/>
          <w:vAlign w:val="center"/>
        </w:tcPr>
        <w:p w:rsidR="00F86EBC" w:rsidRPr="00F7428A" w:rsidRDefault="00035DB6" w:rsidP="00F86EBC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4pt;height:63.25pt;visibility:visible">
                <v:imagedata r:id="rId1" o:title=""/>
              </v:shape>
            </w:pict>
          </w:r>
        </w:p>
      </w:tc>
      <w:tc>
        <w:tcPr>
          <w:tcW w:w="6451" w:type="dxa"/>
          <w:vMerge w:val="restart"/>
        </w:tcPr>
        <w:p w:rsidR="00F86EBC" w:rsidRDefault="00F86EBC" w:rsidP="00F86EBC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7428A"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ВЫСШЕГО  ОБРАЗОВАНИЯ </w:t>
          </w:r>
        </w:p>
        <w:p w:rsidR="00F86EBC" w:rsidRPr="00F86EBC" w:rsidRDefault="00F86EBC" w:rsidP="00F86EBC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7428A"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F86EBC" w:rsidRPr="00F7428A" w:rsidRDefault="00F86EBC" w:rsidP="00F86EBC">
          <w:pPr>
            <w:pStyle w:val="a6"/>
            <w:jc w:val="center"/>
            <w:rPr>
              <w:b/>
              <w:bCs/>
            </w:rPr>
          </w:pPr>
          <w:r w:rsidRPr="00F7428A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1134" w:type="dxa"/>
        </w:tcPr>
        <w:p w:rsidR="00F86EBC" w:rsidRPr="00F7428A" w:rsidRDefault="00F86EBC" w:rsidP="00F86EBC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7428A"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F86EBC" w:rsidRPr="004918D3" w:rsidTr="00534170">
      <w:trPr>
        <w:trHeight w:val="689"/>
      </w:trPr>
      <w:tc>
        <w:tcPr>
          <w:tcW w:w="2160" w:type="dxa"/>
          <w:vMerge/>
          <w:vAlign w:val="center"/>
        </w:tcPr>
        <w:p w:rsidR="00F86EBC" w:rsidRPr="00F7428A" w:rsidRDefault="00F86EBC" w:rsidP="00F86EBC">
          <w:pPr>
            <w:pStyle w:val="a6"/>
          </w:pPr>
        </w:p>
      </w:tc>
      <w:tc>
        <w:tcPr>
          <w:tcW w:w="6451" w:type="dxa"/>
          <w:vMerge/>
          <w:vAlign w:val="center"/>
        </w:tcPr>
        <w:p w:rsidR="00F86EBC" w:rsidRPr="00F7428A" w:rsidRDefault="00F86EBC" w:rsidP="00F86EBC">
          <w:pPr>
            <w:pStyle w:val="a6"/>
            <w:jc w:val="center"/>
            <w:rPr>
              <w:i/>
              <w:iCs/>
            </w:rPr>
          </w:pPr>
        </w:p>
      </w:tc>
      <w:tc>
        <w:tcPr>
          <w:tcW w:w="1134" w:type="dxa"/>
        </w:tcPr>
        <w:p w:rsidR="00F86EBC" w:rsidRPr="00F7428A" w:rsidRDefault="00F86EBC" w:rsidP="00F86EBC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6A5A6E" w:rsidRDefault="006A5A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451"/>
      <w:gridCol w:w="1134"/>
    </w:tblGrid>
    <w:tr w:rsidR="00F86EBC" w:rsidRPr="004918D3" w:rsidTr="00534170">
      <w:trPr>
        <w:trHeight w:val="703"/>
      </w:trPr>
      <w:tc>
        <w:tcPr>
          <w:tcW w:w="2160" w:type="dxa"/>
          <w:vMerge w:val="restart"/>
          <w:vAlign w:val="center"/>
        </w:tcPr>
        <w:p w:rsidR="00F86EBC" w:rsidRPr="00F7428A" w:rsidRDefault="00035DB6" w:rsidP="00F86EBC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6.4pt;height:63.25pt;visibility:visible">
                <v:imagedata r:id="rId1" o:title=""/>
              </v:shape>
            </w:pict>
          </w:r>
        </w:p>
      </w:tc>
      <w:tc>
        <w:tcPr>
          <w:tcW w:w="6451" w:type="dxa"/>
          <w:vMerge w:val="restart"/>
        </w:tcPr>
        <w:p w:rsidR="00F86EBC" w:rsidRDefault="00F86EBC" w:rsidP="00F86EBC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7428A"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ВЫСШЕГО  ОБРАЗОВАНИЯ </w:t>
          </w:r>
        </w:p>
        <w:p w:rsidR="00F86EBC" w:rsidRPr="00F86EBC" w:rsidRDefault="00F86EBC" w:rsidP="00F86EBC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7428A"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F86EBC" w:rsidRPr="00F7428A" w:rsidRDefault="00F86EBC" w:rsidP="00F86EBC">
          <w:pPr>
            <w:pStyle w:val="a6"/>
            <w:jc w:val="center"/>
            <w:rPr>
              <w:b/>
              <w:bCs/>
            </w:rPr>
          </w:pPr>
          <w:r w:rsidRPr="00F7428A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1134" w:type="dxa"/>
        </w:tcPr>
        <w:p w:rsidR="00F86EBC" w:rsidRPr="00F7428A" w:rsidRDefault="00F86EBC" w:rsidP="00F86EBC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7428A"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F86EBC" w:rsidRPr="004918D3" w:rsidTr="00534170">
      <w:trPr>
        <w:trHeight w:val="689"/>
      </w:trPr>
      <w:tc>
        <w:tcPr>
          <w:tcW w:w="2160" w:type="dxa"/>
          <w:vMerge/>
          <w:vAlign w:val="center"/>
        </w:tcPr>
        <w:p w:rsidR="00F86EBC" w:rsidRPr="00F7428A" w:rsidRDefault="00F86EBC" w:rsidP="00F86EBC">
          <w:pPr>
            <w:pStyle w:val="a6"/>
          </w:pPr>
        </w:p>
      </w:tc>
      <w:tc>
        <w:tcPr>
          <w:tcW w:w="6451" w:type="dxa"/>
          <w:vMerge/>
          <w:vAlign w:val="center"/>
        </w:tcPr>
        <w:p w:rsidR="00F86EBC" w:rsidRPr="00F7428A" w:rsidRDefault="00F86EBC" w:rsidP="00F86EBC">
          <w:pPr>
            <w:pStyle w:val="a6"/>
            <w:jc w:val="center"/>
            <w:rPr>
              <w:i/>
              <w:iCs/>
            </w:rPr>
          </w:pPr>
        </w:p>
      </w:tc>
      <w:tc>
        <w:tcPr>
          <w:tcW w:w="1134" w:type="dxa"/>
        </w:tcPr>
        <w:p w:rsidR="00F86EBC" w:rsidRPr="00F7428A" w:rsidRDefault="00F86EBC" w:rsidP="00F86EBC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F86EBC" w:rsidRDefault="00F86E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6E9"/>
    <w:multiLevelType w:val="hybridMultilevel"/>
    <w:tmpl w:val="31D0451C"/>
    <w:lvl w:ilvl="0" w:tplc="2F4C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9A3"/>
    <w:multiLevelType w:val="hybridMultilevel"/>
    <w:tmpl w:val="F586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664AC"/>
    <w:multiLevelType w:val="hybridMultilevel"/>
    <w:tmpl w:val="C10C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974DF"/>
    <w:multiLevelType w:val="multilevel"/>
    <w:tmpl w:val="CDC48EB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4" w15:restartNumberingAfterBreak="0">
    <w:nsid w:val="1DC7153F"/>
    <w:multiLevelType w:val="hybridMultilevel"/>
    <w:tmpl w:val="7F72B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53684"/>
    <w:multiLevelType w:val="hybridMultilevel"/>
    <w:tmpl w:val="6576C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0C665E"/>
    <w:multiLevelType w:val="hybridMultilevel"/>
    <w:tmpl w:val="0534E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B4381"/>
    <w:multiLevelType w:val="hybridMultilevel"/>
    <w:tmpl w:val="E1AE50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C458C4"/>
    <w:multiLevelType w:val="multilevel"/>
    <w:tmpl w:val="4F443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2" w15:restartNumberingAfterBreak="0">
    <w:nsid w:val="36CF56D2"/>
    <w:multiLevelType w:val="hybridMultilevel"/>
    <w:tmpl w:val="92A2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391A"/>
    <w:multiLevelType w:val="multilevel"/>
    <w:tmpl w:val="5F2A5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C42BF"/>
    <w:multiLevelType w:val="multilevel"/>
    <w:tmpl w:val="518A83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16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>
      <w:start w:val="1"/>
      <w:numFmt w:val="lowerRoman"/>
      <w:lvlText w:val="%3."/>
      <w:lvlJc w:val="right"/>
      <w:pPr>
        <w:ind w:left="2772" w:hanging="180"/>
      </w:pPr>
    </w:lvl>
    <w:lvl w:ilvl="3" w:tplc="0419000F">
      <w:start w:val="1"/>
      <w:numFmt w:val="decimal"/>
      <w:lvlText w:val="%4."/>
      <w:lvlJc w:val="left"/>
      <w:pPr>
        <w:ind w:left="3492" w:hanging="360"/>
      </w:pPr>
    </w:lvl>
    <w:lvl w:ilvl="4" w:tplc="04190019">
      <w:start w:val="1"/>
      <w:numFmt w:val="lowerLetter"/>
      <w:lvlText w:val="%5."/>
      <w:lvlJc w:val="left"/>
      <w:pPr>
        <w:ind w:left="4212" w:hanging="360"/>
      </w:pPr>
    </w:lvl>
    <w:lvl w:ilvl="5" w:tplc="0419001B">
      <w:start w:val="1"/>
      <w:numFmt w:val="lowerRoman"/>
      <w:lvlText w:val="%6."/>
      <w:lvlJc w:val="right"/>
      <w:pPr>
        <w:ind w:left="4932" w:hanging="180"/>
      </w:pPr>
    </w:lvl>
    <w:lvl w:ilvl="6" w:tplc="0419000F">
      <w:start w:val="1"/>
      <w:numFmt w:val="decimal"/>
      <w:lvlText w:val="%7."/>
      <w:lvlJc w:val="left"/>
      <w:pPr>
        <w:ind w:left="5652" w:hanging="360"/>
      </w:pPr>
    </w:lvl>
    <w:lvl w:ilvl="7" w:tplc="04190019">
      <w:start w:val="1"/>
      <w:numFmt w:val="lowerLetter"/>
      <w:lvlText w:val="%8."/>
      <w:lvlJc w:val="left"/>
      <w:pPr>
        <w:ind w:left="6372" w:hanging="360"/>
      </w:pPr>
    </w:lvl>
    <w:lvl w:ilvl="8" w:tplc="0419001B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D01157"/>
    <w:multiLevelType w:val="multilevel"/>
    <w:tmpl w:val="C9544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276C9C"/>
    <w:multiLevelType w:val="hybridMultilevel"/>
    <w:tmpl w:val="EBEC4C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DD6A0A"/>
    <w:multiLevelType w:val="multilevel"/>
    <w:tmpl w:val="FFF2790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150C74"/>
    <w:multiLevelType w:val="hybridMultilevel"/>
    <w:tmpl w:val="E682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36648E"/>
    <w:multiLevelType w:val="hybridMultilevel"/>
    <w:tmpl w:val="CC820AB6"/>
    <w:lvl w:ilvl="0" w:tplc="C76C2DFE">
      <w:start w:val="1"/>
      <w:numFmt w:val="bullet"/>
      <w:lvlText w:val=""/>
      <w:lvlJc w:val="left"/>
      <w:pPr>
        <w:ind w:left="1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B80243"/>
    <w:multiLevelType w:val="hybridMultilevel"/>
    <w:tmpl w:val="492A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D6C67"/>
    <w:multiLevelType w:val="hybridMultilevel"/>
    <w:tmpl w:val="E846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5"/>
  </w:num>
  <w:num w:numId="20">
    <w:abstractNumId w:val="2"/>
  </w:num>
  <w:num w:numId="21">
    <w:abstractNumId w:val="19"/>
  </w:num>
  <w:num w:numId="22">
    <w:abstractNumId w:val="18"/>
  </w:num>
  <w:num w:numId="23">
    <w:abstractNumId w:val="10"/>
  </w:num>
  <w:num w:numId="24">
    <w:abstractNumId w:val="26"/>
  </w:num>
  <w:num w:numId="25">
    <w:abstractNumId w:val="4"/>
  </w:num>
  <w:num w:numId="26">
    <w:abstractNumId w:val="22"/>
  </w:num>
  <w:num w:numId="27">
    <w:abstractNumId w:val="21"/>
  </w:num>
  <w:num w:numId="28">
    <w:abstractNumId w:val="24"/>
  </w:num>
  <w:num w:numId="29">
    <w:abstractNumId w:val="1"/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859"/>
    <w:rsid w:val="00006785"/>
    <w:rsid w:val="00016482"/>
    <w:rsid w:val="0003340C"/>
    <w:rsid w:val="00035DB6"/>
    <w:rsid w:val="00046A79"/>
    <w:rsid w:val="00065FD9"/>
    <w:rsid w:val="00074A93"/>
    <w:rsid w:val="00075943"/>
    <w:rsid w:val="0009236B"/>
    <w:rsid w:val="000A2221"/>
    <w:rsid w:val="000A569E"/>
    <w:rsid w:val="000E3F20"/>
    <w:rsid w:val="001326E2"/>
    <w:rsid w:val="00144BF5"/>
    <w:rsid w:val="0016101B"/>
    <w:rsid w:val="001A1FA7"/>
    <w:rsid w:val="001D1181"/>
    <w:rsid w:val="001E35B2"/>
    <w:rsid w:val="001F3DAF"/>
    <w:rsid w:val="00231294"/>
    <w:rsid w:val="00244895"/>
    <w:rsid w:val="00255137"/>
    <w:rsid w:val="00271E05"/>
    <w:rsid w:val="002802E1"/>
    <w:rsid w:val="00286E65"/>
    <w:rsid w:val="002A591B"/>
    <w:rsid w:val="002D1E06"/>
    <w:rsid w:val="002F71C6"/>
    <w:rsid w:val="0030704A"/>
    <w:rsid w:val="0032250D"/>
    <w:rsid w:val="00357A88"/>
    <w:rsid w:val="00361194"/>
    <w:rsid w:val="00363793"/>
    <w:rsid w:val="00374EF5"/>
    <w:rsid w:val="00384FE9"/>
    <w:rsid w:val="003B117C"/>
    <w:rsid w:val="003C5F9C"/>
    <w:rsid w:val="003F4193"/>
    <w:rsid w:val="003F60C4"/>
    <w:rsid w:val="004060A5"/>
    <w:rsid w:val="004511D2"/>
    <w:rsid w:val="00456ACE"/>
    <w:rsid w:val="00457AD3"/>
    <w:rsid w:val="00460795"/>
    <w:rsid w:val="00464A36"/>
    <w:rsid w:val="004918D3"/>
    <w:rsid w:val="004A2A78"/>
    <w:rsid w:val="004B3402"/>
    <w:rsid w:val="004D0689"/>
    <w:rsid w:val="004D11D5"/>
    <w:rsid w:val="00507F6C"/>
    <w:rsid w:val="00522782"/>
    <w:rsid w:val="00525157"/>
    <w:rsid w:val="00527879"/>
    <w:rsid w:val="00542DB6"/>
    <w:rsid w:val="00547257"/>
    <w:rsid w:val="00554526"/>
    <w:rsid w:val="0055674E"/>
    <w:rsid w:val="005923F5"/>
    <w:rsid w:val="005949B5"/>
    <w:rsid w:val="00597D73"/>
    <w:rsid w:val="005B20A2"/>
    <w:rsid w:val="005C795B"/>
    <w:rsid w:val="00612F82"/>
    <w:rsid w:val="006167BD"/>
    <w:rsid w:val="0063294C"/>
    <w:rsid w:val="00635BBA"/>
    <w:rsid w:val="0066378E"/>
    <w:rsid w:val="00686218"/>
    <w:rsid w:val="00692B2F"/>
    <w:rsid w:val="00695979"/>
    <w:rsid w:val="006A5A6E"/>
    <w:rsid w:val="006C151C"/>
    <w:rsid w:val="007131F4"/>
    <w:rsid w:val="00714FFC"/>
    <w:rsid w:val="00715953"/>
    <w:rsid w:val="00715ABD"/>
    <w:rsid w:val="00723AC8"/>
    <w:rsid w:val="0074082E"/>
    <w:rsid w:val="007604EA"/>
    <w:rsid w:val="00766AEB"/>
    <w:rsid w:val="007670C9"/>
    <w:rsid w:val="00783A35"/>
    <w:rsid w:val="0078536A"/>
    <w:rsid w:val="007970C9"/>
    <w:rsid w:val="007E086E"/>
    <w:rsid w:val="007F1AE2"/>
    <w:rsid w:val="00800991"/>
    <w:rsid w:val="008102D2"/>
    <w:rsid w:val="00826E27"/>
    <w:rsid w:val="00850CCF"/>
    <w:rsid w:val="008604DD"/>
    <w:rsid w:val="00881720"/>
    <w:rsid w:val="00890511"/>
    <w:rsid w:val="008E281C"/>
    <w:rsid w:val="00904082"/>
    <w:rsid w:val="00920B0E"/>
    <w:rsid w:val="00946580"/>
    <w:rsid w:val="00950E3B"/>
    <w:rsid w:val="009535B9"/>
    <w:rsid w:val="00963EE6"/>
    <w:rsid w:val="00965362"/>
    <w:rsid w:val="00965EAB"/>
    <w:rsid w:val="009662A6"/>
    <w:rsid w:val="00967251"/>
    <w:rsid w:val="009734EE"/>
    <w:rsid w:val="009823A6"/>
    <w:rsid w:val="00993E59"/>
    <w:rsid w:val="009B61AA"/>
    <w:rsid w:val="009F361D"/>
    <w:rsid w:val="00A10E38"/>
    <w:rsid w:val="00A361CD"/>
    <w:rsid w:val="00A42D32"/>
    <w:rsid w:val="00A624DB"/>
    <w:rsid w:val="00A649B8"/>
    <w:rsid w:val="00A652FD"/>
    <w:rsid w:val="00AB4763"/>
    <w:rsid w:val="00AD5F8D"/>
    <w:rsid w:val="00AE436A"/>
    <w:rsid w:val="00B0693A"/>
    <w:rsid w:val="00B15040"/>
    <w:rsid w:val="00B43CF7"/>
    <w:rsid w:val="00B54C6E"/>
    <w:rsid w:val="00B85E3D"/>
    <w:rsid w:val="00B86467"/>
    <w:rsid w:val="00B9200A"/>
    <w:rsid w:val="00B94559"/>
    <w:rsid w:val="00BA1E55"/>
    <w:rsid w:val="00BC19F3"/>
    <w:rsid w:val="00BF2522"/>
    <w:rsid w:val="00C119B8"/>
    <w:rsid w:val="00C1348E"/>
    <w:rsid w:val="00C24BAD"/>
    <w:rsid w:val="00C359CD"/>
    <w:rsid w:val="00C45907"/>
    <w:rsid w:val="00C62F4B"/>
    <w:rsid w:val="00C709BC"/>
    <w:rsid w:val="00C7198B"/>
    <w:rsid w:val="00C81435"/>
    <w:rsid w:val="00C86E43"/>
    <w:rsid w:val="00CB4A6E"/>
    <w:rsid w:val="00CB77DA"/>
    <w:rsid w:val="00CB7A97"/>
    <w:rsid w:val="00CC550B"/>
    <w:rsid w:val="00CE5EC7"/>
    <w:rsid w:val="00CF6167"/>
    <w:rsid w:val="00D24D88"/>
    <w:rsid w:val="00D33267"/>
    <w:rsid w:val="00D3531A"/>
    <w:rsid w:val="00D66859"/>
    <w:rsid w:val="00D77E21"/>
    <w:rsid w:val="00D80027"/>
    <w:rsid w:val="00D927EA"/>
    <w:rsid w:val="00DA381E"/>
    <w:rsid w:val="00DB277B"/>
    <w:rsid w:val="00DB5625"/>
    <w:rsid w:val="00DC087B"/>
    <w:rsid w:val="00DD1CA4"/>
    <w:rsid w:val="00DF0471"/>
    <w:rsid w:val="00E012E4"/>
    <w:rsid w:val="00E06C4E"/>
    <w:rsid w:val="00E41107"/>
    <w:rsid w:val="00E422D2"/>
    <w:rsid w:val="00E459AE"/>
    <w:rsid w:val="00E77F6C"/>
    <w:rsid w:val="00E92CEC"/>
    <w:rsid w:val="00EB1DCE"/>
    <w:rsid w:val="00ED659D"/>
    <w:rsid w:val="00ED73DC"/>
    <w:rsid w:val="00EE64A8"/>
    <w:rsid w:val="00F0229F"/>
    <w:rsid w:val="00F1689F"/>
    <w:rsid w:val="00F505AD"/>
    <w:rsid w:val="00F50E7F"/>
    <w:rsid w:val="00F6608E"/>
    <w:rsid w:val="00F7428A"/>
    <w:rsid w:val="00F82F2B"/>
    <w:rsid w:val="00F8439D"/>
    <w:rsid w:val="00F84BFB"/>
    <w:rsid w:val="00F86EBC"/>
    <w:rsid w:val="00F961E4"/>
    <w:rsid w:val="00FA1E68"/>
    <w:rsid w:val="00FA5EE0"/>
    <w:rsid w:val="00FA6B77"/>
    <w:rsid w:val="00FB0BFD"/>
    <w:rsid w:val="00FB55A3"/>
    <w:rsid w:val="00FB60EC"/>
    <w:rsid w:val="00FB6D27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  <w14:docId w14:val="6FF5A5D6"/>
  <w15:docId w15:val="{20E932C1-6A33-496E-BDFB-2311844D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2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525157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25157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D668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D66859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D66859"/>
  </w:style>
  <w:style w:type="paragraph" w:customStyle="1" w:styleId="TimesNewRoman">
    <w:name w:val="Обычный + Times New Roman"/>
    <w:aliases w:val="12 пт,Черный"/>
    <w:basedOn w:val="a"/>
    <w:uiPriority w:val="99"/>
    <w:rsid w:val="00D6685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color w:val="000000"/>
      <w:spacing w:val="13"/>
      <w:sz w:val="24"/>
      <w:szCs w:val="24"/>
    </w:rPr>
  </w:style>
  <w:style w:type="paragraph" w:styleId="a6">
    <w:name w:val="header"/>
    <w:basedOn w:val="a"/>
    <w:link w:val="a7"/>
    <w:uiPriority w:val="99"/>
    <w:rsid w:val="00D668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D66859"/>
    <w:rPr>
      <w:rFonts w:ascii="Arial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D6685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D6685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a">
    <w:name w:val="Титул крупный по центру"/>
    <w:basedOn w:val="a"/>
    <w:uiPriority w:val="99"/>
    <w:rsid w:val="00D66859"/>
    <w:pPr>
      <w:spacing w:after="0" w:line="240" w:lineRule="auto"/>
      <w:jc w:val="center"/>
    </w:pPr>
    <w:rPr>
      <w:rFonts w:ascii="Arial" w:hAnsi="Arial" w:cs="Arial"/>
      <w:sz w:val="36"/>
      <w:szCs w:val="36"/>
    </w:rPr>
  </w:style>
  <w:style w:type="character" w:styleId="ab">
    <w:name w:val="Hyperlink"/>
    <w:uiPriority w:val="99"/>
    <w:rsid w:val="00D66859"/>
    <w:rPr>
      <w:b/>
      <w:bCs/>
      <w:color w:val="3090F0"/>
      <w:u w:val="none"/>
      <w:effect w:val="none"/>
    </w:rPr>
  </w:style>
  <w:style w:type="paragraph" w:customStyle="1" w:styleId="ac">
    <w:name w:val="Содержимое таблицы"/>
    <w:basedOn w:val="a"/>
    <w:uiPriority w:val="99"/>
    <w:rsid w:val="00D6685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table" w:styleId="ad">
    <w:name w:val="Table Grid"/>
    <w:basedOn w:val="a1"/>
    <w:uiPriority w:val="99"/>
    <w:rsid w:val="00D668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uiPriority w:val="99"/>
    <w:rsid w:val="00D66859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locked/>
    <w:rsid w:val="00D6685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D6685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D66859"/>
    <w:rPr>
      <w:rFonts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90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04082"/>
    <w:rPr>
      <w:rFonts w:ascii="Tahoma" w:hAnsi="Tahoma" w:cs="Tahoma"/>
      <w:sz w:val="16"/>
      <w:szCs w:val="16"/>
    </w:rPr>
  </w:style>
  <w:style w:type="character" w:customStyle="1" w:styleId="10">
    <w:name w:val="Основной текст + 10"/>
    <w:aliases w:val="5 pt,Интервал 0 pt"/>
    <w:uiPriority w:val="99"/>
    <w:rsid w:val="00006785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3">
    <w:name w:val="Body Text Indent 3"/>
    <w:basedOn w:val="a"/>
    <w:link w:val="30"/>
    <w:uiPriority w:val="99"/>
    <w:semiHidden/>
    <w:rsid w:val="004A2A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A2A78"/>
    <w:rPr>
      <w:sz w:val="16"/>
      <w:szCs w:val="16"/>
    </w:rPr>
  </w:style>
  <w:style w:type="paragraph" w:styleId="af4">
    <w:name w:val="Normal (Web)"/>
    <w:basedOn w:val="a"/>
    <w:uiPriority w:val="99"/>
    <w:semiHidden/>
    <w:rsid w:val="005251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144BF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1">
    <w:name w:val="Основной текст2"/>
    <w:uiPriority w:val="99"/>
    <w:rsid w:val="00144BF5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af5">
    <w:name w:val="Для таблиц"/>
    <w:basedOn w:val="a"/>
    <w:rsid w:val="00F961E4"/>
    <w:pPr>
      <w:spacing w:after="0" w:line="240" w:lineRule="auto"/>
    </w:pPr>
    <w:rPr>
      <w:sz w:val="24"/>
      <w:szCs w:val="24"/>
    </w:rPr>
  </w:style>
  <w:style w:type="character" w:customStyle="1" w:styleId="101">
    <w:name w:val="Основной текст + 101"/>
    <w:aliases w:val="5 pt1,Интервал 0 pt1"/>
    <w:uiPriority w:val="99"/>
    <w:rsid w:val="00FB6D27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6">
    <w:name w:val="annotation text"/>
    <w:basedOn w:val="a"/>
    <w:link w:val="af7"/>
    <w:uiPriority w:val="99"/>
    <w:semiHidden/>
    <w:rsid w:val="00384FE9"/>
    <w:pPr>
      <w:spacing w:after="0" w:line="312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384FE9"/>
    <w:rPr>
      <w:rFonts w:ascii="Times New Roman" w:hAnsi="Times New Roman" w:cs="Times New Roman"/>
    </w:rPr>
  </w:style>
  <w:style w:type="character" w:styleId="af8">
    <w:name w:val="annotation reference"/>
    <w:uiPriority w:val="99"/>
    <w:semiHidden/>
    <w:rsid w:val="00384FE9"/>
    <w:rPr>
      <w:sz w:val="16"/>
      <w:szCs w:val="16"/>
    </w:rPr>
  </w:style>
  <w:style w:type="paragraph" w:styleId="af9">
    <w:name w:val="Title"/>
    <w:basedOn w:val="a"/>
    <w:next w:val="a"/>
    <w:link w:val="afa"/>
    <w:qFormat/>
    <w:locked/>
    <w:rsid w:val="00967251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967251"/>
    <w:rPr>
      <w:rFonts w:ascii="Cambria" w:hAnsi="Cambria"/>
      <w:b/>
      <w:bCs/>
      <w:kern w:val="28"/>
      <w:sz w:val="32"/>
      <w:szCs w:val="32"/>
    </w:rPr>
  </w:style>
  <w:style w:type="paragraph" w:customStyle="1" w:styleId="WW-">
    <w:name w:val="WW-Базовый"/>
    <w:rsid w:val="00035DB6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3FF6-F007-4D3C-B818-4CF3F3E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изической культуры и спорта</vt:lpstr>
    </vt:vector>
  </TitlesOfParts>
  <Company>Home</Company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изической культуры и спорта</dc:title>
  <dc:subject/>
  <dc:creator>User202</dc:creator>
  <cp:keywords/>
  <dc:description/>
  <cp:lastModifiedBy>Пользователь</cp:lastModifiedBy>
  <cp:revision>61</cp:revision>
  <cp:lastPrinted>2019-02-19T17:36:00Z</cp:lastPrinted>
  <dcterms:created xsi:type="dcterms:W3CDTF">2017-02-04T06:39:00Z</dcterms:created>
  <dcterms:modified xsi:type="dcterms:W3CDTF">2022-03-18T15:37:00Z</dcterms:modified>
</cp:coreProperties>
</file>